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8B" w:rsidRDefault="008F118B" w:rsidP="007F6313">
      <w:pPr>
        <w:spacing w:line="360" w:lineRule="auto"/>
        <w:jc w:val="center"/>
      </w:pPr>
    </w:p>
    <w:p w:rsidR="00E6283B" w:rsidRPr="00496971" w:rsidRDefault="0040402C" w:rsidP="00E6283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fr-FR"/>
        </w:rPr>
        <w:drawing>
          <wp:inline distT="0" distB="0" distL="0" distR="0" wp14:anchorId="490B9A07" wp14:editId="5D20DED3">
            <wp:extent cx="5760720" cy="873380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8B" w:rsidRDefault="008F118B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27297140"/>
      <w:bookmarkStart w:id="1" w:name="_Toc246412109"/>
    </w:p>
    <w:p w:rsidR="008F118B" w:rsidRDefault="008F118B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0402C" w:rsidRDefault="0040402C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A4FDA" w:rsidRDefault="006A4FDA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A4FDA" w:rsidRDefault="006A4FDA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0402C" w:rsidRPr="005E7D5A" w:rsidRDefault="0040402C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F118B" w:rsidRPr="005E7D5A" w:rsidRDefault="007771A1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EFE08" wp14:editId="58D456B7">
                <wp:simplePos x="0" y="0"/>
                <wp:positionH relativeFrom="margin">
                  <wp:align>left</wp:align>
                </wp:positionH>
                <wp:positionV relativeFrom="paragraph">
                  <wp:posOffset>73026</wp:posOffset>
                </wp:positionV>
                <wp:extent cx="5692140" cy="1854200"/>
                <wp:effectExtent l="0" t="0" r="22860" b="127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14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B5" w:rsidRPr="0035496A" w:rsidRDefault="00B801B5" w:rsidP="009D21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:rsidR="00B801B5" w:rsidRPr="006A4FDA" w:rsidRDefault="00B801B5" w:rsidP="008B24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4"/>
                                <w:szCs w:val="36"/>
                              </w:rPr>
                            </w:pPr>
                            <w:r w:rsidRP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4"/>
                                <w:szCs w:val="36"/>
                              </w:rPr>
                              <w:t xml:space="preserve">Projet « Territoires 100% </w:t>
                            </w:r>
                            <w:r w:rsidR="0040402C" w:rsidRP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4"/>
                                <w:szCs w:val="36"/>
                              </w:rPr>
                              <w:t>N</w:t>
                            </w:r>
                            <w:r w:rsidRP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4"/>
                                <w:szCs w:val="36"/>
                              </w:rPr>
                              <w:t>umériques »</w:t>
                            </w:r>
                          </w:p>
                          <w:p w:rsidR="006A4FDA" w:rsidRPr="006A4FDA" w:rsidRDefault="006A4FDA" w:rsidP="008B24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</w:pPr>
                          </w:p>
                          <w:p w:rsidR="006A4FDA" w:rsidRDefault="0040402C" w:rsidP="008B24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</w:pPr>
                            <w:proofErr w:type="spellStart"/>
                            <w:r w:rsidRP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>Experimentation</w:t>
                            </w:r>
                            <w:proofErr w:type="spellEnd"/>
                            <w:r w:rsidRP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sur l’agglomération </w:t>
                            </w:r>
                          </w:p>
                          <w:p w:rsidR="00156644" w:rsidRPr="006A4FDA" w:rsidRDefault="006A4FDA" w:rsidP="008B24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de </w:t>
                            </w:r>
                            <w:r w:rsidRP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156644" w:rsidRP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>Montauban</w:t>
                            </w:r>
                            <w:proofErr w:type="gramEnd"/>
                            <w:r w:rsidR="00156644" w:rsidRPr="006A4FD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FE08" id="Rectangle 16" o:spid="_x0000_s1026" style="position:absolute;left:0;text-align:left;margin-left:0;margin-top:5.75pt;width:448.2pt;height:14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" strokecolor="#e36c0a" strokeweight="2pt">
                <v:textbox>
                  <w:txbxContent>
                    <w:p w:rsidR="00B801B5" w:rsidRPr="0035496A" w:rsidRDefault="00B801B5" w:rsidP="009D212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:rsidR="00B801B5" w:rsidRPr="006A4FDA" w:rsidRDefault="00B801B5" w:rsidP="008B24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4"/>
                          <w:szCs w:val="36"/>
                        </w:rPr>
                      </w:pPr>
                      <w:r w:rsidRP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4"/>
                          <w:szCs w:val="36"/>
                        </w:rPr>
                        <w:t xml:space="preserve">Projet « Territoires 100% </w:t>
                      </w:r>
                      <w:r w:rsidR="0040402C" w:rsidRP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4"/>
                          <w:szCs w:val="36"/>
                        </w:rPr>
                        <w:t>N</w:t>
                      </w:r>
                      <w:r w:rsidRP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4"/>
                          <w:szCs w:val="36"/>
                        </w:rPr>
                        <w:t>umériques »</w:t>
                      </w:r>
                    </w:p>
                    <w:p w:rsidR="006A4FDA" w:rsidRPr="006A4FDA" w:rsidRDefault="006A4FDA" w:rsidP="008B24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</w:pPr>
                    </w:p>
                    <w:p w:rsidR="006A4FDA" w:rsidRDefault="0040402C" w:rsidP="008B24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</w:pPr>
                      <w:proofErr w:type="spellStart"/>
                      <w:r w:rsidRP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>Experimentation</w:t>
                      </w:r>
                      <w:proofErr w:type="spellEnd"/>
                      <w:r w:rsidRP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 xml:space="preserve"> </w:t>
                      </w:r>
                      <w:r w:rsid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 xml:space="preserve">sur l’agglomération </w:t>
                      </w:r>
                    </w:p>
                    <w:p w:rsidR="00156644" w:rsidRPr="006A4FDA" w:rsidRDefault="006A4FDA" w:rsidP="008B24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 xml:space="preserve">de </w:t>
                      </w:r>
                      <w:r w:rsidRP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 xml:space="preserve"> </w:t>
                      </w:r>
                      <w:r w:rsidR="00156644" w:rsidRP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>Montauban</w:t>
                      </w:r>
                      <w:proofErr w:type="gramEnd"/>
                      <w:r w:rsidR="00156644" w:rsidRPr="006A4FD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18B" w:rsidRPr="005E7D5A" w:rsidRDefault="008F118B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F118B" w:rsidRPr="005E7D5A" w:rsidRDefault="008F118B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F118B" w:rsidRPr="005E7D5A" w:rsidRDefault="008F118B" w:rsidP="007F631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F118B" w:rsidRPr="005E7D5A" w:rsidRDefault="008F118B" w:rsidP="007F63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118B" w:rsidRDefault="008F118B" w:rsidP="007F63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B24E2" w:rsidRDefault="008B24E2" w:rsidP="007F63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6A4FDA" w:rsidRDefault="006A4FDA" w:rsidP="007F63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6A4FDA" w:rsidRDefault="006A4FDA" w:rsidP="007F63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6A4FDA" w:rsidRDefault="006A4FDA" w:rsidP="007F63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6A4FDA" w:rsidRDefault="006A4FDA" w:rsidP="007F63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4B5984" w:rsidRDefault="007E22E9" w:rsidP="007F63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projet est financé par</w:t>
      </w:r>
      <w:r w:rsidR="008B24E2">
        <w:rPr>
          <w:rFonts w:ascii="Arial" w:hAnsi="Arial" w:cs="Arial"/>
          <w:sz w:val="20"/>
          <w:szCs w:val="20"/>
        </w:rPr>
        <w:t xml:space="preserve"> la DIRECCTE OCCITANIE dans le cadre du dispositif ADEC</w:t>
      </w:r>
    </w:p>
    <w:p w:rsidR="008F118B" w:rsidRDefault="008F118B" w:rsidP="007F63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B0E4C" w:rsidRDefault="008B24E2" w:rsidP="007F63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D77DA">
        <w:rPr>
          <w:rFonts w:ascii="Palatino Linotype" w:eastAsia="Times New Roman" w:hAnsi="Palatino Linotype"/>
          <w:noProof/>
          <w:sz w:val="20"/>
          <w:szCs w:val="20"/>
          <w:lang w:eastAsia="fr-FR"/>
        </w:rPr>
        <w:drawing>
          <wp:inline distT="0" distB="0" distL="0" distR="0" wp14:anchorId="024A6D9D" wp14:editId="7C5BC858">
            <wp:extent cx="971251" cy="1245469"/>
            <wp:effectExtent l="0" t="0" r="635" b="0"/>
            <wp:docPr id="4" name="Image 4" descr="http://intranet.direccte.gouv.fr/lrmp/Direction/Com/Logos/DIRECCTE%20Occ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ntranet.direccte.gouv.fr/lrmp/Direction/Com/Logos/DIRECCTE%20Occita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58" cy="12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4C" w:rsidRDefault="008B0E4C" w:rsidP="007F63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B0E4C" w:rsidRDefault="008B0E4C" w:rsidP="007F63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E5A10" w:rsidRPr="009E5A10" w:rsidRDefault="009E5A10" w:rsidP="007F6313">
      <w:pPr>
        <w:shd w:val="clear" w:color="auto" w:fill="F48F20"/>
        <w:spacing w:line="360" w:lineRule="auto"/>
        <w:sectPr w:rsidR="009E5A10" w:rsidRPr="009E5A10" w:rsidSect="00CD398E">
          <w:pgSz w:w="11906" w:h="16838"/>
          <w:pgMar w:top="719" w:right="1417" w:bottom="1079" w:left="1417" w:header="360" w:footer="708" w:gutter="0"/>
          <w:cols w:space="708"/>
          <w:docGrid w:linePitch="360"/>
        </w:sectPr>
      </w:pPr>
    </w:p>
    <w:p w:rsidR="00823BB2" w:rsidRPr="0040402C" w:rsidRDefault="00DC6F0F" w:rsidP="004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bookmarkStart w:id="2" w:name="_Toc228678425"/>
      <w:bookmarkEnd w:id="0"/>
      <w:bookmarkEnd w:id="1"/>
      <w:r w:rsidRPr="0040402C">
        <w:rPr>
          <w:b/>
        </w:rPr>
        <w:lastRenderedPageBreak/>
        <w:t>FICHE DE CANDIDATURE TPE/PME</w:t>
      </w:r>
    </w:p>
    <w:p w:rsidR="0040402C" w:rsidRDefault="0040402C" w:rsidP="00DB44DD">
      <w:pPr>
        <w:jc w:val="center"/>
        <w:rPr>
          <w:i/>
        </w:rPr>
      </w:pPr>
    </w:p>
    <w:p w:rsidR="00DC6F0F" w:rsidRDefault="00DC6F0F" w:rsidP="00DB44DD">
      <w:pPr>
        <w:jc w:val="center"/>
        <w:rPr>
          <w:i/>
        </w:rPr>
      </w:pPr>
      <w:r w:rsidRPr="00BB46DE">
        <w:rPr>
          <w:i/>
        </w:rPr>
        <w:t>Le projet s’</w:t>
      </w:r>
      <w:r w:rsidR="00F51485" w:rsidRPr="00BB46DE">
        <w:rPr>
          <w:i/>
        </w:rPr>
        <w:t>adresse</w:t>
      </w:r>
      <w:r w:rsidRPr="00BB46DE">
        <w:rPr>
          <w:i/>
        </w:rPr>
        <w:t xml:space="preserve"> à </w:t>
      </w:r>
      <w:r w:rsidR="0040402C" w:rsidRPr="0040402C">
        <w:rPr>
          <w:b/>
          <w:i/>
        </w:rPr>
        <w:t>entreprises TPE/PME</w:t>
      </w:r>
      <w:r w:rsidR="0040402C" w:rsidRPr="0040402C">
        <w:rPr>
          <w:i/>
        </w:rPr>
        <w:t xml:space="preserve"> basées dans l’agglomération de </w:t>
      </w:r>
      <w:r w:rsidR="0040402C" w:rsidRPr="0040402C">
        <w:rPr>
          <w:b/>
          <w:i/>
        </w:rPr>
        <w:t>Montauban</w:t>
      </w:r>
      <w:r w:rsidR="0040402C" w:rsidRPr="0040402C">
        <w:rPr>
          <w:i/>
        </w:rPr>
        <w:t xml:space="preserve"> et ses zones péri-urbaines, et ayant un </w:t>
      </w:r>
      <w:r w:rsidR="0040402C" w:rsidRPr="0040402C">
        <w:rPr>
          <w:b/>
          <w:i/>
        </w:rPr>
        <w:t>effectif</w:t>
      </w:r>
      <w:r w:rsidR="0040402C" w:rsidRPr="0040402C">
        <w:rPr>
          <w:i/>
        </w:rPr>
        <w:t xml:space="preserve"> compris </w:t>
      </w:r>
      <w:r w:rsidR="0040402C" w:rsidRPr="0040402C">
        <w:rPr>
          <w:b/>
          <w:i/>
        </w:rPr>
        <w:t>entre 5 et 50 personnes</w:t>
      </w:r>
    </w:p>
    <w:p w:rsidR="0040402C" w:rsidRPr="00BB46DE" w:rsidRDefault="0040402C" w:rsidP="00DB44DD">
      <w:pPr>
        <w:jc w:val="center"/>
        <w:rPr>
          <w:i/>
        </w:rPr>
      </w:pPr>
    </w:p>
    <w:p w:rsidR="00DC6F0F" w:rsidRPr="00E518F8" w:rsidRDefault="00BB46DE" w:rsidP="00E518F8">
      <w:pPr>
        <w:spacing w:line="360" w:lineRule="auto"/>
        <w:jc w:val="both"/>
        <w:rPr>
          <w:b/>
        </w:rPr>
      </w:pPr>
      <w:r w:rsidRPr="00E518F8">
        <w:rPr>
          <w:b/>
        </w:rPr>
        <w:t>COORDONNEES DE LA TPE/PME</w:t>
      </w:r>
    </w:p>
    <w:p w:rsidR="00BB46DE" w:rsidRPr="0040402C" w:rsidRDefault="00F51485" w:rsidP="00B801B5">
      <w:pPr>
        <w:spacing w:line="360" w:lineRule="auto"/>
        <w:ind w:left="360"/>
        <w:jc w:val="both"/>
      </w:pPr>
      <w:r w:rsidRPr="0040402C">
        <w:t>Dénomination sociale</w:t>
      </w:r>
      <w:r w:rsidR="00197F2B" w:rsidRPr="0040402C">
        <w:t xml:space="preserve"> </w:t>
      </w:r>
      <w:r w:rsidR="00AD550A" w:rsidRPr="0040402C">
        <w:t>de la TPE/PME :</w:t>
      </w:r>
    </w:p>
    <w:p w:rsidR="00B801B5" w:rsidRPr="0040402C" w:rsidRDefault="00B801B5" w:rsidP="00BB46DE">
      <w:pPr>
        <w:spacing w:line="360" w:lineRule="auto"/>
        <w:ind w:left="360"/>
        <w:jc w:val="both"/>
      </w:pPr>
      <w:r w:rsidRPr="0040402C">
        <w:t>Forme juridique :</w:t>
      </w:r>
    </w:p>
    <w:p w:rsidR="00AD550A" w:rsidRPr="0040402C" w:rsidRDefault="00AD550A" w:rsidP="00BB46DE">
      <w:pPr>
        <w:spacing w:line="360" w:lineRule="auto"/>
        <w:ind w:left="360"/>
        <w:jc w:val="both"/>
      </w:pPr>
      <w:r w:rsidRPr="0040402C">
        <w:t>Effectif :</w:t>
      </w:r>
      <w:r w:rsidR="007B114A" w:rsidRPr="0040402C">
        <w:tab/>
      </w:r>
      <w:r w:rsidR="007B114A" w:rsidRPr="0040402C">
        <w:tab/>
      </w:r>
      <w:r w:rsidR="007B114A" w:rsidRPr="0040402C">
        <w:tab/>
      </w:r>
      <w:r w:rsidR="007B114A" w:rsidRPr="0040402C">
        <w:tab/>
      </w:r>
      <w:r w:rsidR="007B114A" w:rsidRPr="0040402C">
        <w:tab/>
      </w:r>
      <w:r w:rsidR="007B114A" w:rsidRPr="0040402C">
        <w:tab/>
      </w:r>
      <w:r w:rsidR="0040402C">
        <w:tab/>
      </w:r>
      <w:r w:rsidR="007B114A" w:rsidRPr="0040402C">
        <w:t>Date d’immatriculation :</w:t>
      </w:r>
    </w:p>
    <w:p w:rsidR="00AD550A" w:rsidRPr="0040402C" w:rsidRDefault="00AD550A" w:rsidP="00BB46DE">
      <w:pPr>
        <w:spacing w:line="360" w:lineRule="auto"/>
        <w:ind w:left="360"/>
        <w:jc w:val="both"/>
      </w:pPr>
      <w:r w:rsidRPr="0040402C">
        <w:t>Adresse :</w:t>
      </w:r>
      <w:r w:rsidR="00197F2B" w:rsidRPr="0040402C">
        <w:tab/>
      </w:r>
      <w:r w:rsidR="00197F2B" w:rsidRPr="0040402C">
        <w:tab/>
      </w:r>
      <w:r w:rsidR="00197F2B" w:rsidRPr="0040402C">
        <w:tab/>
      </w:r>
      <w:r w:rsidR="00197F2B" w:rsidRPr="0040402C">
        <w:tab/>
      </w:r>
      <w:r w:rsidR="00197F2B" w:rsidRPr="0040402C">
        <w:tab/>
      </w:r>
      <w:r w:rsidR="00197F2B" w:rsidRPr="0040402C">
        <w:tab/>
      </w:r>
    </w:p>
    <w:p w:rsidR="00AD550A" w:rsidRPr="0040402C" w:rsidRDefault="00AD550A" w:rsidP="00BB46DE">
      <w:pPr>
        <w:spacing w:line="360" w:lineRule="auto"/>
        <w:ind w:left="360"/>
        <w:jc w:val="both"/>
      </w:pPr>
      <w:r w:rsidRPr="0040402C">
        <w:t>Secteur d’activité :</w:t>
      </w:r>
    </w:p>
    <w:p w:rsidR="004F31B0" w:rsidRPr="0040402C" w:rsidRDefault="004F31B0" w:rsidP="00BB46DE">
      <w:pPr>
        <w:spacing w:line="360" w:lineRule="auto"/>
        <w:ind w:left="360"/>
        <w:jc w:val="both"/>
      </w:pPr>
      <w:r w:rsidRPr="0040402C">
        <w:t>Code APE :</w:t>
      </w:r>
      <w:r w:rsidRPr="0040402C">
        <w:tab/>
      </w:r>
      <w:r w:rsidRPr="0040402C">
        <w:tab/>
      </w:r>
      <w:r w:rsidRPr="0040402C">
        <w:tab/>
      </w:r>
      <w:r w:rsidRPr="0040402C">
        <w:tab/>
      </w:r>
      <w:r w:rsidRPr="0040402C">
        <w:tab/>
      </w:r>
      <w:r w:rsidR="0040402C" w:rsidRPr="0040402C">
        <w:tab/>
      </w:r>
      <w:r w:rsidRPr="0040402C">
        <w:t>SIRET :</w:t>
      </w:r>
    </w:p>
    <w:p w:rsidR="00AD550A" w:rsidRPr="0040402C" w:rsidRDefault="00AD550A" w:rsidP="00BB46DE">
      <w:pPr>
        <w:spacing w:line="360" w:lineRule="auto"/>
        <w:ind w:left="360"/>
        <w:jc w:val="both"/>
      </w:pPr>
      <w:r w:rsidRPr="0040402C">
        <w:t>Nom</w:t>
      </w:r>
      <w:r w:rsidR="0040402C" w:rsidRPr="0040402C">
        <w:t xml:space="preserve"> et Prénom</w:t>
      </w:r>
      <w:r w:rsidRPr="0040402C">
        <w:t xml:space="preserve"> Responsable projet </w:t>
      </w:r>
      <w:r w:rsidR="0040402C">
        <w:t xml:space="preserve">interne </w:t>
      </w:r>
      <w:r w:rsidRPr="0040402C">
        <w:t>TPE/PME :</w:t>
      </w:r>
    </w:p>
    <w:p w:rsidR="00AD550A" w:rsidRPr="0040402C" w:rsidRDefault="00AD550A" w:rsidP="00BB46DE">
      <w:pPr>
        <w:spacing w:line="360" w:lineRule="auto"/>
        <w:ind w:left="360"/>
        <w:jc w:val="both"/>
      </w:pPr>
      <w:r w:rsidRPr="0040402C">
        <w:t xml:space="preserve">Fonction du Responsable projet </w:t>
      </w:r>
      <w:r w:rsidR="0040402C">
        <w:t xml:space="preserve">interne </w:t>
      </w:r>
      <w:r w:rsidRPr="0040402C">
        <w:t>TPE/PME :</w:t>
      </w:r>
    </w:p>
    <w:p w:rsidR="0040402C" w:rsidRDefault="00AD550A" w:rsidP="00BB46DE">
      <w:pPr>
        <w:spacing w:line="360" w:lineRule="auto"/>
        <w:ind w:left="360"/>
        <w:jc w:val="both"/>
      </w:pPr>
      <w:r w:rsidRPr="0040402C">
        <w:t>Téléphone :</w:t>
      </w:r>
    </w:p>
    <w:p w:rsidR="00AD550A" w:rsidRPr="0040402C" w:rsidRDefault="00AD550A" w:rsidP="00BB46DE">
      <w:pPr>
        <w:spacing w:line="360" w:lineRule="auto"/>
        <w:ind w:left="360"/>
        <w:jc w:val="both"/>
      </w:pPr>
      <w:r w:rsidRPr="0040402C">
        <w:t>Mail :</w:t>
      </w:r>
    </w:p>
    <w:p w:rsidR="00AD550A" w:rsidRPr="0040402C" w:rsidRDefault="00A8552C" w:rsidP="00BB46DE">
      <w:pPr>
        <w:spacing w:line="360" w:lineRule="auto"/>
        <w:ind w:left="360"/>
        <w:jc w:val="both"/>
      </w:pPr>
      <w:r w:rsidRPr="0040402C">
        <w:t>OPCO </w:t>
      </w:r>
      <w:r w:rsidRPr="0040402C">
        <w:rPr>
          <w:sz w:val="20"/>
        </w:rPr>
        <w:t>(</w:t>
      </w:r>
      <w:r w:rsidR="00D907B0" w:rsidRPr="0040402C">
        <w:rPr>
          <w:sz w:val="20"/>
        </w:rPr>
        <w:t>Opérateur</w:t>
      </w:r>
      <w:r w:rsidRPr="0040402C">
        <w:rPr>
          <w:sz w:val="20"/>
        </w:rPr>
        <w:t xml:space="preserve"> de </w:t>
      </w:r>
      <w:r w:rsidR="00F51485" w:rsidRPr="0040402C">
        <w:rPr>
          <w:sz w:val="20"/>
        </w:rPr>
        <w:t>Compétences</w:t>
      </w:r>
      <w:r w:rsidR="00D907B0" w:rsidRPr="0040402C">
        <w:rPr>
          <w:sz w:val="20"/>
        </w:rPr>
        <w:t>, ex-OPCA</w:t>
      </w:r>
      <w:r w:rsidR="00F51485" w:rsidRPr="0040402C">
        <w:rPr>
          <w:sz w:val="20"/>
        </w:rPr>
        <w:t>)</w:t>
      </w:r>
      <w:r w:rsidRPr="0040402C">
        <w:rPr>
          <w:sz w:val="20"/>
        </w:rPr>
        <w:t> </w:t>
      </w:r>
      <w:r w:rsidRPr="0040402C">
        <w:t>:</w:t>
      </w:r>
    </w:p>
    <w:p w:rsidR="00B801B5" w:rsidRPr="0040402C" w:rsidRDefault="00B801B5" w:rsidP="00BB46DE">
      <w:pPr>
        <w:spacing w:line="360" w:lineRule="auto"/>
        <w:ind w:left="360"/>
        <w:jc w:val="both"/>
      </w:pPr>
    </w:p>
    <w:p w:rsidR="00D9352A" w:rsidRPr="0040402C" w:rsidRDefault="00D9352A" w:rsidP="00DB44DD">
      <w:pPr>
        <w:pStyle w:val="Paragraphedeliste"/>
        <w:numPr>
          <w:ilvl w:val="0"/>
          <w:numId w:val="25"/>
        </w:numPr>
        <w:spacing w:before="0" w:beforeAutospacing="0" w:after="0" w:afterAutospacing="0"/>
        <w:jc w:val="both"/>
        <w:rPr>
          <w:b/>
        </w:rPr>
      </w:pPr>
      <w:r w:rsidRPr="0040402C">
        <w:rPr>
          <w:b/>
        </w:rPr>
        <w:t xml:space="preserve">Votre </w:t>
      </w:r>
      <w:r w:rsidR="006E7E18" w:rsidRPr="0040402C">
        <w:rPr>
          <w:b/>
        </w:rPr>
        <w:t>e</w:t>
      </w:r>
      <w:r w:rsidRPr="0040402C">
        <w:rPr>
          <w:b/>
        </w:rPr>
        <w:t>ntreprise a</w:t>
      </w:r>
      <w:r w:rsidR="00C056FD" w:rsidRPr="0040402C">
        <w:rPr>
          <w:b/>
        </w:rPr>
        <w:t>-t-elle</w:t>
      </w:r>
      <w:r w:rsidRPr="0040402C">
        <w:rPr>
          <w:b/>
        </w:rPr>
        <w:t xml:space="preserve"> déjà participé, par le </w:t>
      </w:r>
      <w:r w:rsidR="00F51485" w:rsidRPr="0040402C">
        <w:rPr>
          <w:b/>
        </w:rPr>
        <w:t>passé, à</w:t>
      </w:r>
      <w:r w:rsidRPr="0040402C">
        <w:rPr>
          <w:b/>
        </w:rPr>
        <w:t xml:space="preserve"> un</w:t>
      </w:r>
      <w:r w:rsidR="00DB44DD" w:rsidRPr="0040402C">
        <w:rPr>
          <w:b/>
        </w:rPr>
        <w:t>e</w:t>
      </w:r>
      <w:r w:rsidRPr="0040402C">
        <w:rPr>
          <w:b/>
        </w:rPr>
        <w:t xml:space="preserve"> ADEC (Action de Développement des Emplois et des </w:t>
      </w:r>
      <w:r w:rsidR="00F51485" w:rsidRPr="0040402C">
        <w:rPr>
          <w:b/>
        </w:rPr>
        <w:t>Compétences) ?</w:t>
      </w:r>
    </w:p>
    <w:p w:rsidR="00D9352A" w:rsidRPr="0040402C" w:rsidRDefault="0027434C" w:rsidP="00B801B5">
      <w:pPr>
        <w:pStyle w:val="Paragraphedeliste"/>
        <w:spacing w:before="0" w:beforeAutospacing="0" w:after="0" w:afterAutospacing="0"/>
        <w:ind w:left="720"/>
        <w:jc w:val="both"/>
      </w:pPr>
      <w:sdt>
        <w:sdtPr>
          <w:id w:val="-10175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E18" w:rsidRPr="0040402C">
            <w:rPr>
              <w:rFonts w:ascii="MS Gothic" w:eastAsia="MS Gothic" w:hAnsi="MS Gothic" w:hint="eastAsia"/>
            </w:rPr>
            <w:t>☐</w:t>
          </w:r>
        </w:sdtContent>
      </w:sdt>
      <w:r w:rsidR="006E7E18" w:rsidRPr="0040402C">
        <w:t xml:space="preserve"> </w:t>
      </w:r>
      <w:r w:rsidR="00F51485" w:rsidRPr="0040402C">
        <w:t>Oui</w:t>
      </w:r>
    </w:p>
    <w:p w:rsidR="006E7E18" w:rsidRPr="0040402C" w:rsidRDefault="0027434C" w:rsidP="00F53105">
      <w:pPr>
        <w:pStyle w:val="Paragraphedeliste"/>
        <w:spacing w:before="0" w:beforeAutospacing="0" w:after="0" w:afterAutospacing="0"/>
        <w:ind w:left="720"/>
        <w:jc w:val="both"/>
      </w:pPr>
      <w:sdt>
        <w:sdtPr>
          <w:id w:val="9930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E18" w:rsidRPr="0040402C">
            <w:rPr>
              <w:rFonts w:ascii="MS Gothic" w:eastAsia="MS Gothic" w:hAnsi="MS Gothic" w:hint="eastAsia"/>
            </w:rPr>
            <w:t>☐</w:t>
          </w:r>
        </w:sdtContent>
      </w:sdt>
      <w:r w:rsidR="006E7E18" w:rsidRPr="0040402C">
        <w:t xml:space="preserve"> </w:t>
      </w:r>
      <w:r w:rsidR="00F51485" w:rsidRPr="0040402C">
        <w:t>Non</w:t>
      </w:r>
    </w:p>
    <w:p w:rsidR="006E7E18" w:rsidRPr="0040402C" w:rsidRDefault="006E7E18" w:rsidP="006E7E18">
      <w:pPr>
        <w:pStyle w:val="Paragraphedeliste"/>
        <w:spacing w:before="0" w:beforeAutospacing="0" w:after="0" w:afterAutospacing="0"/>
        <w:ind w:left="720"/>
        <w:jc w:val="both"/>
      </w:pPr>
    </w:p>
    <w:p w:rsidR="006E7E18" w:rsidRPr="0040402C" w:rsidRDefault="006E7E18" w:rsidP="006E7E18">
      <w:pPr>
        <w:pStyle w:val="Paragraphedeliste"/>
        <w:numPr>
          <w:ilvl w:val="0"/>
          <w:numId w:val="25"/>
        </w:numPr>
        <w:spacing w:before="0" w:beforeAutospacing="0" w:after="0" w:afterAutospacing="0"/>
        <w:jc w:val="both"/>
        <w:rPr>
          <w:b/>
        </w:rPr>
      </w:pPr>
      <w:r w:rsidRPr="0040402C">
        <w:rPr>
          <w:b/>
        </w:rPr>
        <w:t>Votre entreprise souhaite-t-elle être accompagnée dans le cadre du présent Projet -</w:t>
      </w:r>
      <w:r w:rsidR="00F51485" w:rsidRPr="0040402C">
        <w:rPr>
          <w:b/>
        </w:rPr>
        <w:t>Dispositif</w:t>
      </w:r>
      <w:r w:rsidRPr="0040402C">
        <w:rPr>
          <w:b/>
        </w:rPr>
        <w:t xml:space="preserve"> ADEC ?</w:t>
      </w:r>
    </w:p>
    <w:p w:rsidR="006E7E18" w:rsidRPr="0040402C" w:rsidRDefault="0027434C" w:rsidP="006E7E18">
      <w:pPr>
        <w:pStyle w:val="Paragraphedeliste"/>
        <w:spacing w:before="0" w:beforeAutospacing="0" w:after="0" w:afterAutospacing="0"/>
        <w:ind w:left="720"/>
        <w:jc w:val="both"/>
      </w:pPr>
      <w:sdt>
        <w:sdtPr>
          <w:id w:val="-89165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E18" w:rsidRPr="0040402C">
            <w:rPr>
              <w:rFonts w:ascii="MS Gothic" w:eastAsia="MS Gothic" w:hAnsi="MS Gothic" w:hint="eastAsia"/>
            </w:rPr>
            <w:t>☐</w:t>
          </w:r>
        </w:sdtContent>
      </w:sdt>
      <w:r w:rsidR="00F51485" w:rsidRPr="0040402C">
        <w:t>Oui</w:t>
      </w:r>
    </w:p>
    <w:p w:rsidR="00F53105" w:rsidRPr="0040402C" w:rsidRDefault="0027434C" w:rsidP="004377DB">
      <w:pPr>
        <w:pStyle w:val="Paragraphedeliste"/>
        <w:spacing w:before="0" w:beforeAutospacing="0" w:after="0" w:afterAutospacing="0"/>
        <w:ind w:left="720"/>
        <w:jc w:val="both"/>
      </w:pPr>
      <w:sdt>
        <w:sdtPr>
          <w:id w:val="-36545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E18" w:rsidRPr="0040402C">
            <w:rPr>
              <w:rFonts w:ascii="MS Gothic" w:eastAsia="MS Gothic" w:hAnsi="MS Gothic" w:hint="eastAsia"/>
            </w:rPr>
            <w:t>☐</w:t>
          </w:r>
        </w:sdtContent>
      </w:sdt>
      <w:r w:rsidR="00F51485" w:rsidRPr="0040402C">
        <w:t>Non</w:t>
      </w:r>
    </w:p>
    <w:p w:rsidR="00F53105" w:rsidRPr="0040402C" w:rsidRDefault="00F53105" w:rsidP="006E7E18">
      <w:pPr>
        <w:pStyle w:val="Paragraphedeliste"/>
        <w:spacing w:before="0" w:beforeAutospacing="0" w:after="0" w:afterAutospacing="0"/>
        <w:ind w:left="720"/>
        <w:jc w:val="both"/>
      </w:pPr>
    </w:p>
    <w:p w:rsidR="00F53105" w:rsidRPr="0040402C" w:rsidRDefault="007B114A" w:rsidP="00F53105">
      <w:pPr>
        <w:pStyle w:val="Paragraphedeliste"/>
        <w:numPr>
          <w:ilvl w:val="0"/>
          <w:numId w:val="25"/>
        </w:numPr>
        <w:spacing w:before="0" w:beforeAutospacing="0" w:after="0" w:afterAutospacing="0"/>
        <w:jc w:val="both"/>
        <w:rPr>
          <w:b/>
        </w:rPr>
      </w:pPr>
      <w:r w:rsidRPr="0040402C">
        <w:rPr>
          <w:b/>
        </w:rPr>
        <w:t>Quelles seraient vos motivations pour prendre part</w:t>
      </w:r>
      <w:r w:rsidR="002D4BD8" w:rsidRPr="0040402C">
        <w:rPr>
          <w:b/>
        </w:rPr>
        <w:t xml:space="preserve"> à ce dispositif</w:t>
      </w:r>
      <w:r w:rsidRPr="0040402C">
        <w:rPr>
          <w:b/>
        </w:rPr>
        <w:t xml:space="preserve"> d’ADEC</w:t>
      </w:r>
      <w:r w:rsidR="002D4BD8" w:rsidRPr="0040402C">
        <w:rPr>
          <w:b/>
        </w:rPr>
        <w:t> ?</w:t>
      </w:r>
    </w:p>
    <w:p w:rsidR="00A8552C" w:rsidRPr="0040402C" w:rsidRDefault="0027434C" w:rsidP="006A4FDA">
      <w:pPr>
        <w:pStyle w:val="Paragraphedeliste"/>
        <w:spacing w:before="0" w:beforeAutospacing="0" w:after="0" w:afterAutospacing="0"/>
        <w:ind w:left="720"/>
      </w:pPr>
      <w:sdt>
        <w:sdtPr>
          <w:id w:val="173773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BD8" w:rsidRPr="0040402C">
            <w:rPr>
              <w:rFonts w:ascii="MS Gothic" w:eastAsia="MS Gothic" w:hAnsi="MS Gothic" w:hint="eastAsia"/>
            </w:rPr>
            <w:t>☐</w:t>
          </w:r>
        </w:sdtContent>
      </w:sdt>
      <w:r w:rsidR="002D4BD8" w:rsidRPr="0040402C">
        <w:t xml:space="preserve"> </w:t>
      </w:r>
      <w:r w:rsidR="00D907B0" w:rsidRPr="0040402C">
        <w:t>Faire monter en</w:t>
      </w:r>
      <w:r w:rsidR="002D4BD8" w:rsidRPr="0040402C">
        <w:t xml:space="preserve"> compétences numériques</w:t>
      </w:r>
      <w:r w:rsidR="00D907B0" w:rsidRPr="0040402C">
        <w:t xml:space="preserve"> nos collaborateurs</w:t>
      </w:r>
    </w:p>
    <w:p w:rsidR="002D4BD8" w:rsidRPr="0040402C" w:rsidRDefault="0027434C" w:rsidP="006A4FDA">
      <w:pPr>
        <w:pStyle w:val="Paragraphedeliste"/>
        <w:spacing w:before="0" w:beforeAutospacing="0" w:after="0" w:afterAutospacing="0"/>
        <w:ind w:left="720"/>
      </w:pPr>
      <w:sdt>
        <w:sdtPr>
          <w:id w:val="100131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BD8" w:rsidRPr="0040402C">
            <w:rPr>
              <w:rFonts w:ascii="MS Gothic" w:eastAsia="MS Gothic" w:hAnsi="MS Gothic" w:hint="eastAsia"/>
            </w:rPr>
            <w:t>☐</w:t>
          </w:r>
        </w:sdtContent>
      </w:sdt>
      <w:r w:rsidR="002E7F67" w:rsidRPr="0040402C">
        <w:t xml:space="preserve"> </w:t>
      </w:r>
      <w:r w:rsidR="00D907B0" w:rsidRPr="0040402C">
        <w:t>G</w:t>
      </w:r>
      <w:r w:rsidR="002E7F67" w:rsidRPr="0040402C">
        <w:t>agner en productivité</w:t>
      </w:r>
      <w:r w:rsidR="00C056FD" w:rsidRPr="0040402C">
        <w:t xml:space="preserve"> via </w:t>
      </w:r>
      <w:r w:rsidR="0020368C" w:rsidRPr="0040402C">
        <w:t>la mise en place</w:t>
      </w:r>
      <w:r w:rsidR="00D907B0" w:rsidRPr="0040402C">
        <w:t xml:space="preserve"> d</w:t>
      </w:r>
      <w:r w:rsidR="0020368C" w:rsidRPr="0040402C">
        <w:t>’</w:t>
      </w:r>
      <w:r w:rsidR="00C056FD" w:rsidRPr="0040402C">
        <w:t>outils numérique</w:t>
      </w:r>
      <w:r w:rsidR="00D907B0" w:rsidRPr="0040402C">
        <w:t>s</w:t>
      </w:r>
      <w:r w:rsidR="0020368C" w:rsidRPr="0040402C">
        <w:t xml:space="preserve"> collaboratifs</w:t>
      </w:r>
    </w:p>
    <w:p w:rsidR="002E7F67" w:rsidRPr="0040402C" w:rsidRDefault="0027434C" w:rsidP="006A4FDA">
      <w:pPr>
        <w:pStyle w:val="Paragraphedeliste"/>
        <w:spacing w:before="0" w:beforeAutospacing="0" w:after="0" w:afterAutospacing="0"/>
        <w:ind w:left="720"/>
      </w:pPr>
      <w:sdt>
        <w:sdtPr>
          <w:id w:val="-144013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67" w:rsidRPr="0040402C">
            <w:rPr>
              <w:rFonts w:ascii="MS Gothic" w:eastAsia="MS Gothic" w:hAnsi="MS Gothic" w:hint="eastAsia"/>
            </w:rPr>
            <w:t>☐</w:t>
          </w:r>
        </w:sdtContent>
      </w:sdt>
      <w:r w:rsidR="002E7F67" w:rsidRPr="0040402C">
        <w:t xml:space="preserve"> </w:t>
      </w:r>
      <w:r w:rsidR="00D907B0" w:rsidRPr="0040402C">
        <w:t>A</w:t>
      </w:r>
      <w:r w:rsidR="002E7F67" w:rsidRPr="0040402C">
        <w:t>méliorer notre partage d'informations</w:t>
      </w:r>
      <w:r w:rsidR="00C056FD" w:rsidRPr="0040402C">
        <w:t xml:space="preserve"> en interne et/ou en externe</w:t>
      </w:r>
      <w:r w:rsidR="0020368C" w:rsidRPr="0040402C">
        <w:t xml:space="preserve"> (site web, intranet, etc.)</w:t>
      </w:r>
    </w:p>
    <w:p w:rsidR="00F53105" w:rsidRPr="0040402C" w:rsidRDefault="0027434C" w:rsidP="006A4FDA">
      <w:pPr>
        <w:pStyle w:val="Paragraphedeliste"/>
        <w:spacing w:before="0" w:beforeAutospacing="0" w:after="0" w:afterAutospacing="0"/>
        <w:ind w:left="720"/>
      </w:pPr>
      <w:sdt>
        <w:sdtPr>
          <w:id w:val="14050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67" w:rsidRPr="0040402C">
            <w:rPr>
              <w:rFonts w:ascii="MS Gothic" w:eastAsia="MS Gothic" w:hAnsi="MS Gothic" w:hint="eastAsia"/>
            </w:rPr>
            <w:t>☐</w:t>
          </w:r>
        </w:sdtContent>
      </w:sdt>
      <w:r w:rsidR="002E7F67" w:rsidRPr="0040402C">
        <w:t xml:space="preserve"> </w:t>
      </w:r>
      <w:r w:rsidR="0020368C" w:rsidRPr="0040402C">
        <w:t xml:space="preserve">Rendre l’entreprise plus visible via le web </w:t>
      </w:r>
      <w:proofErr w:type="spellStart"/>
      <w:r w:rsidR="0020368C" w:rsidRPr="0040402C">
        <w:t>auprés</w:t>
      </w:r>
      <w:proofErr w:type="spellEnd"/>
      <w:r w:rsidR="0020368C" w:rsidRPr="0040402C">
        <w:t xml:space="preserve"> des clients, prospects, candidats, etc.</w:t>
      </w:r>
    </w:p>
    <w:p w:rsidR="00676B38" w:rsidRPr="0040402C" w:rsidRDefault="0027434C" w:rsidP="006A4FDA">
      <w:pPr>
        <w:pStyle w:val="Paragraphedeliste"/>
        <w:spacing w:before="0" w:beforeAutospacing="0" w:after="0" w:afterAutospacing="0"/>
        <w:ind w:left="720"/>
      </w:pPr>
      <w:sdt>
        <w:sdtPr>
          <w:id w:val="120883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B38" w:rsidRPr="0040402C">
            <w:rPr>
              <w:rFonts w:ascii="MS Gothic" w:eastAsia="MS Gothic" w:hAnsi="MS Gothic" w:hint="eastAsia"/>
            </w:rPr>
            <w:t>☐</w:t>
          </w:r>
        </w:sdtContent>
      </w:sdt>
      <w:r w:rsidR="00676B38" w:rsidRPr="0040402C">
        <w:t xml:space="preserve"> </w:t>
      </w:r>
      <w:r w:rsidR="00D907B0" w:rsidRPr="0040402C">
        <w:t>A</w:t>
      </w:r>
      <w:r w:rsidR="00676B38" w:rsidRPr="0040402C">
        <w:t xml:space="preserve">méliorer </w:t>
      </w:r>
      <w:r w:rsidR="00C056FD" w:rsidRPr="0040402C">
        <w:t>notre fonctionnement et</w:t>
      </w:r>
      <w:r w:rsidR="00676B38" w:rsidRPr="0040402C">
        <w:t xml:space="preserve"> organisati</w:t>
      </w:r>
      <w:r w:rsidR="00D77BC0" w:rsidRPr="0040402C">
        <w:t xml:space="preserve">on </w:t>
      </w:r>
      <w:r w:rsidR="00E518F8">
        <w:t>dans toutes ses dimensions</w:t>
      </w:r>
    </w:p>
    <w:p w:rsidR="00D77BC0" w:rsidRPr="0040402C" w:rsidRDefault="0027434C" w:rsidP="006A4FDA">
      <w:pPr>
        <w:pStyle w:val="Paragraphedeliste"/>
        <w:spacing w:before="0" w:beforeAutospacing="0" w:after="0" w:afterAutospacing="0"/>
        <w:ind w:left="720"/>
      </w:pPr>
      <w:sdt>
        <w:sdtPr>
          <w:id w:val="63475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BC0" w:rsidRPr="0040402C">
            <w:rPr>
              <w:rFonts w:ascii="MS Gothic" w:eastAsia="MS Gothic" w:hAnsi="MS Gothic" w:hint="eastAsia"/>
            </w:rPr>
            <w:t>☐</w:t>
          </w:r>
        </w:sdtContent>
      </w:sdt>
      <w:r w:rsidR="00D77BC0" w:rsidRPr="0040402C">
        <w:t xml:space="preserve"> Anticiper </w:t>
      </w:r>
      <w:r w:rsidR="00C056FD" w:rsidRPr="0040402C">
        <w:t xml:space="preserve">les mutations </w:t>
      </w:r>
      <w:r w:rsidR="006A4FDA">
        <w:t xml:space="preserve">sectorielles </w:t>
      </w:r>
      <w:r w:rsidR="00C056FD" w:rsidRPr="0040402C">
        <w:t>et acquérir d</w:t>
      </w:r>
      <w:r w:rsidR="00D77BC0" w:rsidRPr="0040402C">
        <w:t xml:space="preserve">es compétences numériques </w:t>
      </w:r>
      <w:r w:rsidR="0020368C" w:rsidRPr="0040402C">
        <w:t>« </w:t>
      </w:r>
      <w:r w:rsidR="00E518F8">
        <w:t xml:space="preserve">cœur de </w:t>
      </w:r>
      <w:r w:rsidR="0020368C" w:rsidRPr="0040402C">
        <w:t>métier »</w:t>
      </w:r>
    </w:p>
    <w:p w:rsidR="00D77BC0" w:rsidRPr="0040402C" w:rsidRDefault="0027434C" w:rsidP="006A4FDA">
      <w:pPr>
        <w:pStyle w:val="Paragraphedeliste"/>
        <w:spacing w:before="0" w:beforeAutospacing="0" w:after="0" w:afterAutospacing="0"/>
        <w:ind w:left="720"/>
      </w:pPr>
      <w:sdt>
        <w:sdtPr>
          <w:id w:val="122225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6FD" w:rsidRPr="0040402C">
            <w:rPr>
              <w:rFonts w:ascii="MS Gothic" w:eastAsia="MS Gothic" w:hAnsi="MS Gothic" w:hint="eastAsia"/>
            </w:rPr>
            <w:t>☐</w:t>
          </w:r>
        </w:sdtContent>
      </w:sdt>
      <w:r w:rsidR="00D77BC0" w:rsidRPr="0040402C">
        <w:t xml:space="preserve"> </w:t>
      </w:r>
      <w:r w:rsidR="0020368C" w:rsidRPr="0040402C">
        <w:t>Développer de nouveaux canaux de commercialisation ou distribution</w:t>
      </w:r>
      <w:r w:rsidR="00E518F8">
        <w:t xml:space="preserve"> de nos produits/services</w:t>
      </w:r>
    </w:p>
    <w:p w:rsidR="00C056FD" w:rsidRPr="0040402C" w:rsidRDefault="0027434C" w:rsidP="006A4FDA">
      <w:pPr>
        <w:pStyle w:val="Paragraphedeliste"/>
        <w:tabs>
          <w:tab w:val="left" w:pos="4320"/>
        </w:tabs>
        <w:spacing w:before="0" w:beforeAutospacing="0" w:after="0" w:afterAutospacing="0"/>
        <w:ind w:left="720"/>
      </w:pPr>
      <w:sdt>
        <w:sdtPr>
          <w:id w:val="103276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6FD" w:rsidRPr="0040402C">
            <w:rPr>
              <w:rFonts w:ascii="MS Gothic" w:eastAsia="MS Gothic" w:hAnsi="MS Gothic" w:hint="eastAsia"/>
            </w:rPr>
            <w:t>☐</w:t>
          </w:r>
        </w:sdtContent>
      </w:sdt>
      <w:r w:rsidR="00C056FD" w:rsidRPr="0040402C">
        <w:t xml:space="preserve"> </w:t>
      </w:r>
      <w:r w:rsidR="0020368C" w:rsidRPr="0040402C">
        <w:t>Communiquer sur les réseaux et médias sociaux</w:t>
      </w:r>
    </w:p>
    <w:p w:rsidR="00A55BBF" w:rsidRPr="006A4FDA" w:rsidRDefault="0027434C" w:rsidP="006A4FDA">
      <w:pPr>
        <w:pStyle w:val="Paragraphedeliste"/>
        <w:tabs>
          <w:tab w:val="left" w:pos="4320"/>
        </w:tabs>
        <w:spacing w:before="0" w:beforeAutospacing="0" w:after="0" w:afterAutospacing="0"/>
        <w:ind w:left="720"/>
      </w:pPr>
      <w:sdt>
        <w:sdtPr>
          <w:id w:val="-170177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715" w:rsidRPr="006A4FDA">
            <w:rPr>
              <w:rFonts w:ascii="Segoe UI Symbol" w:hAnsi="Segoe UI Symbol" w:cs="Segoe UI Symbol"/>
            </w:rPr>
            <w:t>☐</w:t>
          </w:r>
        </w:sdtContent>
      </w:sdt>
      <w:r w:rsidR="004D2715" w:rsidRPr="006A4FDA">
        <w:t xml:space="preserve"> Autre</w:t>
      </w:r>
      <w:r w:rsidR="00C056FD" w:rsidRPr="006A4FDA">
        <w:t xml:space="preserve"> (précisez)</w:t>
      </w:r>
      <w:r w:rsidR="004D2715" w:rsidRPr="006A4FDA">
        <w:t xml:space="preserve"> : </w:t>
      </w:r>
    </w:p>
    <w:p w:rsidR="004D2715" w:rsidRPr="0040402C" w:rsidRDefault="004D2715" w:rsidP="007B114A">
      <w:pPr>
        <w:rPr>
          <w:rFonts w:ascii="Calibri" w:hAnsi="Calibri" w:cs="Calibri"/>
        </w:rPr>
      </w:pPr>
      <w:bookmarkStart w:id="3" w:name="_GoBack"/>
      <w:bookmarkEnd w:id="3"/>
    </w:p>
    <w:p w:rsidR="00A55BBF" w:rsidRDefault="007B114A" w:rsidP="00D77BC0">
      <w:pPr>
        <w:pStyle w:val="Paragraphedeliste"/>
        <w:numPr>
          <w:ilvl w:val="0"/>
          <w:numId w:val="25"/>
        </w:numPr>
        <w:spacing w:before="0" w:beforeAutospacing="0" w:after="0" w:afterAutospacing="0"/>
        <w:jc w:val="both"/>
      </w:pPr>
      <w:r>
        <w:t>Avez-vous déjà enclenché au sein de votre entreprise une réflexion, une démarche ou un plan d’actions autour de votre transition numérique</w:t>
      </w:r>
      <w:r w:rsidR="004D2715">
        <w:t> ?</w:t>
      </w:r>
      <w:r>
        <w:t xml:space="preserve"> Si oui, pourriez-vous </w:t>
      </w:r>
      <w:r w:rsidR="00E518F8">
        <w:t xml:space="preserve">nous </w:t>
      </w:r>
      <w:r>
        <w:t xml:space="preserve">décrire </w:t>
      </w:r>
      <w:r w:rsidR="00E518F8">
        <w:t>vos premières actions</w:t>
      </w:r>
      <w:r>
        <w:t xml:space="preserve"> de façon </w:t>
      </w:r>
      <w:r w:rsidR="00E518F8">
        <w:t xml:space="preserve">très </w:t>
      </w:r>
      <w:proofErr w:type="spellStart"/>
      <w:r>
        <w:t>succinte</w:t>
      </w:r>
      <w:proofErr w:type="spellEnd"/>
      <w:r>
        <w:t xml:space="preserve"> et l</w:t>
      </w:r>
      <w:r w:rsidR="00E518F8">
        <w:t xml:space="preserve">eur </w:t>
      </w:r>
      <w:r>
        <w:t xml:space="preserve">avancement </w:t>
      </w:r>
      <w:r w:rsidR="00244694">
        <w:t>à ce jour ?</w:t>
      </w:r>
    </w:p>
    <w:p w:rsidR="004F7DCC" w:rsidRPr="004F7DCC" w:rsidRDefault="004F7DCC" w:rsidP="004F7DCC">
      <w:pPr>
        <w:pStyle w:val="Paragraphedeliste"/>
        <w:spacing w:before="0" w:beforeAutospacing="0" w:after="0" w:afterAutospacing="0"/>
        <w:ind w:left="720"/>
        <w:jc w:val="both"/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03D89" w:rsidTr="00E518F8">
        <w:trPr>
          <w:trHeight w:val="2070"/>
        </w:trPr>
        <w:tc>
          <w:tcPr>
            <w:tcW w:w="10774" w:type="dxa"/>
          </w:tcPr>
          <w:p w:rsidR="00203D89" w:rsidRDefault="00203D89" w:rsidP="00203D89">
            <w:pPr>
              <w:pStyle w:val="Paragraphedeliste"/>
              <w:spacing w:before="0" w:after="0"/>
              <w:ind w:left="114"/>
              <w:jc w:val="both"/>
            </w:pPr>
          </w:p>
        </w:tc>
      </w:tr>
    </w:tbl>
    <w:p w:rsidR="00400C2D" w:rsidRPr="00F94DA5" w:rsidRDefault="00400C2D" w:rsidP="00400C2D">
      <w:pPr>
        <w:jc w:val="both"/>
        <w:rPr>
          <w:rFonts w:ascii="Calibri" w:hAnsi="Calibri" w:cs="Calibri"/>
        </w:rPr>
      </w:pPr>
    </w:p>
    <w:p w:rsidR="00400C2D" w:rsidRPr="00DB44DD" w:rsidRDefault="00400C2D" w:rsidP="00400C2D">
      <w:pPr>
        <w:jc w:val="both"/>
        <w:rPr>
          <w:i/>
          <w:color w:val="FF0000"/>
        </w:rPr>
      </w:pPr>
      <w:r w:rsidRPr="00DB44DD">
        <w:rPr>
          <w:i/>
          <w:color w:val="FF0000"/>
        </w:rPr>
        <w:t xml:space="preserve">Une fois votre dossier reçu, il sera analysé par </w:t>
      </w:r>
      <w:r w:rsidR="00244694">
        <w:rPr>
          <w:i/>
          <w:color w:val="FF0000"/>
        </w:rPr>
        <w:t>le Comité de Pilotage de l’ADEC (</w:t>
      </w:r>
      <w:r w:rsidR="00244694" w:rsidRPr="00DB44DD">
        <w:rPr>
          <w:i/>
          <w:color w:val="FF0000"/>
        </w:rPr>
        <w:t>la Direccte Occitanie et l’UD82</w:t>
      </w:r>
      <w:r w:rsidR="00244694">
        <w:rPr>
          <w:i/>
          <w:color w:val="FF0000"/>
        </w:rPr>
        <w:t xml:space="preserve">, </w:t>
      </w:r>
      <w:r w:rsidRPr="00DB44DD">
        <w:rPr>
          <w:i/>
          <w:color w:val="FF0000"/>
        </w:rPr>
        <w:t>Co-Savoirs, Simplon.</w:t>
      </w:r>
      <w:r w:rsidR="00244694">
        <w:rPr>
          <w:i/>
          <w:color w:val="FF0000"/>
        </w:rPr>
        <w:t>co)</w:t>
      </w:r>
      <w:r w:rsidRPr="00DB44DD">
        <w:rPr>
          <w:i/>
          <w:color w:val="FF0000"/>
        </w:rPr>
        <w:t>.</w:t>
      </w:r>
      <w:r w:rsidR="00961EBE" w:rsidRPr="00DB44DD">
        <w:rPr>
          <w:i/>
          <w:color w:val="FF0000"/>
        </w:rPr>
        <w:t xml:space="preserve"> </w:t>
      </w:r>
      <w:r w:rsidRPr="00DB44DD">
        <w:rPr>
          <w:i/>
          <w:color w:val="FF0000"/>
        </w:rPr>
        <w:t>En cas d’avis positif, nous vous prions de bien vouloir</w:t>
      </w:r>
      <w:r w:rsidR="00E518F8">
        <w:rPr>
          <w:i/>
          <w:color w:val="FF0000"/>
        </w:rPr>
        <w:t xml:space="preserve"> dès à présent</w:t>
      </w:r>
      <w:r w:rsidRPr="00DB44DD">
        <w:rPr>
          <w:i/>
          <w:color w:val="FF0000"/>
        </w:rPr>
        <w:t xml:space="preserve"> signer l’engagement ci-dessous :</w:t>
      </w:r>
    </w:p>
    <w:p w:rsidR="00400C2D" w:rsidRPr="00805437" w:rsidRDefault="00400C2D" w:rsidP="00400C2D"/>
    <w:p w:rsidR="00400C2D" w:rsidRPr="00961EBE" w:rsidRDefault="00B801B5" w:rsidP="00B801B5">
      <w:pPr>
        <w:jc w:val="center"/>
        <w:rPr>
          <w:b/>
          <w:u w:val="single"/>
        </w:rPr>
      </w:pPr>
      <w:r w:rsidRPr="00961EBE">
        <w:rPr>
          <w:b/>
          <w:u w:val="single"/>
        </w:rPr>
        <w:t xml:space="preserve">DECLARATION SUR l’HONNEUR </w:t>
      </w:r>
    </w:p>
    <w:p w:rsidR="00961EBE" w:rsidRPr="00805437" w:rsidRDefault="00961EBE" w:rsidP="00B801B5">
      <w:pPr>
        <w:jc w:val="center"/>
        <w:rPr>
          <w:b/>
        </w:rPr>
      </w:pPr>
    </w:p>
    <w:p w:rsidR="00961EBE" w:rsidRDefault="00B801B5" w:rsidP="00B801B5">
      <w:pPr>
        <w:jc w:val="both"/>
      </w:pPr>
      <w:r w:rsidRPr="00805437">
        <w:t>Je</w:t>
      </w:r>
      <w:r w:rsidR="00F51485">
        <w:t xml:space="preserve"> </w:t>
      </w:r>
      <w:r w:rsidR="00F51485" w:rsidRPr="00805437">
        <w:t>soussigné</w:t>
      </w:r>
      <w:r w:rsidR="00961EBE">
        <w:t>(e)</w:t>
      </w:r>
      <w:r w:rsidRPr="00805437">
        <w:t xml:space="preserve"> M/MM</w:t>
      </w:r>
      <w:r w:rsidR="00961EBE">
        <w:t>E</w:t>
      </w:r>
      <w:r w:rsidRPr="00805437">
        <w:t xml:space="preserve"> </w:t>
      </w:r>
      <w:r w:rsidR="00203D89">
        <w:t>…………………………………………………………………………</w:t>
      </w:r>
      <w:r w:rsidR="00F51485">
        <w:t>….</w:t>
      </w:r>
    </w:p>
    <w:p w:rsidR="00961EBE" w:rsidRDefault="00203D89" w:rsidP="00B801B5">
      <w:pPr>
        <w:jc w:val="both"/>
      </w:pPr>
      <w:r w:rsidRPr="00805437">
        <w:t>R</w:t>
      </w:r>
      <w:r w:rsidR="00B801B5" w:rsidRPr="00805437">
        <w:t>eprésentant</w:t>
      </w:r>
      <w:r>
        <w:t>(e)</w:t>
      </w:r>
      <w:r w:rsidR="00B801B5" w:rsidRPr="00805437">
        <w:t xml:space="preserve"> de la </w:t>
      </w:r>
      <w:r w:rsidR="00961EBE">
        <w:t>S</w:t>
      </w:r>
      <w:r w:rsidR="00B801B5" w:rsidRPr="00805437">
        <w:t>ociét</w:t>
      </w:r>
      <w:r w:rsidR="00961EBE">
        <w:t xml:space="preserve">é </w:t>
      </w:r>
      <w:r>
        <w:t>…………………………………………………………………</w:t>
      </w:r>
      <w:r w:rsidR="00F51485">
        <w:t>……</w:t>
      </w:r>
      <w:r>
        <w:t>.</w:t>
      </w:r>
    </w:p>
    <w:p w:rsidR="00961EBE" w:rsidRDefault="00B801B5" w:rsidP="00B801B5">
      <w:pPr>
        <w:jc w:val="both"/>
      </w:pPr>
      <w:r w:rsidRPr="00805437">
        <w:t>en qualité d</w:t>
      </w:r>
      <w:r w:rsidR="00961EBE">
        <w:t>e</w:t>
      </w:r>
      <w:r w:rsidR="00203D89">
        <w:t>………………………………………………………………………………………….</w:t>
      </w:r>
    </w:p>
    <w:p w:rsidR="00400C2D" w:rsidRDefault="00B801B5" w:rsidP="00B801B5">
      <w:pPr>
        <w:jc w:val="both"/>
      </w:pPr>
      <w:r w:rsidRPr="00805437">
        <w:t xml:space="preserve">Déclare </w:t>
      </w:r>
      <w:r w:rsidR="00F51485" w:rsidRPr="00805437">
        <w:t>adhérer</w:t>
      </w:r>
      <w:r w:rsidR="00400C2D" w:rsidRPr="00805437">
        <w:t xml:space="preserve"> au projet « Territoires 100% </w:t>
      </w:r>
      <w:r w:rsidR="0040402C">
        <w:t>N</w:t>
      </w:r>
      <w:r w:rsidR="00400C2D" w:rsidRPr="00805437">
        <w:t>umériques</w:t>
      </w:r>
      <w:r w:rsidR="00203D89">
        <w:t> »</w:t>
      </w:r>
      <w:r w:rsidR="00400C2D" w:rsidRPr="00805437">
        <w:t>, présenté par la Scop Co-</w:t>
      </w:r>
      <w:r w:rsidR="00400C2D" w:rsidRPr="00244694">
        <w:rPr>
          <w:color w:val="000000" w:themeColor="text1"/>
        </w:rPr>
        <w:t>Savoirs</w:t>
      </w:r>
      <w:r w:rsidR="00203D89" w:rsidRPr="00244694">
        <w:rPr>
          <w:color w:val="000000" w:themeColor="text1"/>
        </w:rPr>
        <w:t xml:space="preserve"> et Simplon.</w:t>
      </w:r>
      <w:r w:rsidR="00203D89">
        <w:t>co,</w:t>
      </w:r>
      <w:r w:rsidRPr="00805437">
        <w:t xml:space="preserve"> financé par la DIRECCTE O</w:t>
      </w:r>
      <w:r w:rsidR="00961EBE">
        <w:t>ccitanie</w:t>
      </w:r>
      <w:r w:rsidR="00400C2D" w:rsidRPr="00805437">
        <w:t xml:space="preserve"> dans le cadre de l’Ac</w:t>
      </w:r>
      <w:r w:rsidRPr="00805437">
        <w:t>tion</w:t>
      </w:r>
      <w:r w:rsidR="00400C2D" w:rsidRPr="00805437">
        <w:t xml:space="preserve"> sur le Développement des Emplois et des Compétences (ADEC)</w:t>
      </w:r>
      <w:r w:rsidRPr="00805437">
        <w:t>.</w:t>
      </w:r>
    </w:p>
    <w:p w:rsidR="00961EBE" w:rsidRPr="00805437" w:rsidRDefault="00961EBE" w:rsidP="00B801B5">
      <w:pPr>
        <w:jc w:val="both"/>
      </w:pPr>
    </w:p>
    <w:p w:rsidR="00400C2D" w:rsidRPr="00805437" w:rsidRDefault="00400C2D" w:rsidP="00961EBE">
      <w:pPr>
        <w:jc w:val="both"/>
      </w:pPr>
      <w:r w:rsidRPr="00805437">
        <w:t xml:space="preserve">Je m’engage à informer les salariés et, le cas échéant, les élus du personnel </w:t>
      </w:r>
      <w:r w:rsidR="00961EBE">
        <w:t xml:space="preserve">ou le Comité Social et Economique, </w:t>
      </w:r>
      <w:r w:rsidRPr="00805437">
        <w:t>du projet ADEC mis en œuvre dans l’entreprise et de son financement.</w:t>
      </w:r>
    </w:p>
    <w:p w:rsidR="00400C2D" w:rsidRPr="00805437" w:rsidRDefault="00192AEB" w:rsidP="00961EBE">
      <w:pPr>
        <w:jc w:val="both"/>
      </w:pPr>
      <w:r w:rsidRPr="00805437">
        <w:t xml:space="preserve">Je m’engage </w:t>
      </w:r>
      <w:r w:rsidR="00400C2D" w:rsidRPr="00805437">
        <w:t xml:space="preserve">également à </w:t>
      </w:r>
      <w:r w:rsidR="00805437" w:rsidRPr="00805437">
        <w:t>mener</w:t>
      </w:r>
      <w:r w:rsidR="00B801B5" w:rsidRPr="00805437">
        <w:t xml:space="preserve"> intégralement</w:t>
      </w:r>
      <w:r w:rsidR="00400C2D" w:rsidRPr="00805437">
        <w:t xml:space="preserve"> la </w:t>
      </w:r>
      <w:r w:rsidR="00F51485" w:rsidRPr="00805437">
        <w:t>démarche et</w:t>
      </w:r>
      <w:r w:rsidR="00805437" w:rsidRPr="00805437">
        <w:t xml:space="preserve"> à impliquer le personnel </w:t>
      </w:r>
      <w:r w:rsidR="00400C2D" w:rsidRPr="00805437">
        <w:t>aux côtés des consultants de Co-Savoirs</w:t>
      </w:r>
      <w:r w:rsidR="00825E52">
        <w:t xml:space="preserve"> et </w:t>
      </w:r>
      <w:r w:rsidR="00F51485" w:rsidRPr="00244694">
        <w:rPr>
          <w:color w:val="000000" w:themeColor="text1"/>
        </w:rPr>
        <w:t>Simplon.</w:t>
      </w:r>
      <w:r w:rsidR="00244694" w:rsidRPr="00244694">
        <w:rPr>
          <w:color w:val="000000" w:themeColor="text1"/>
        </w:rPr>
        <w:t>co</w:t>
      </w:r>
      <w:r w:rsidR="00F51485" w:rsidRPr="00244694">
        <w:rPr>
          <w:color w:val="000000" w:themeColor="text1"/>
        </w:rPr>
        <w:t xml:space="preserve"> ainsi</w:t>
      </w:r>
      <w:r w:rsidRPr="00805437">
        <w:t xml:space="preserve"> qu’</w:t>
      </w:r>
      <w:r w:rsidR="00400C2D" w:rsidRPr="00805437">
        <w:t>à remettre tout document</w:t>
      </w:r>
      <w:r w:rsidR="00B801B5" w:rsidRPr="00805437">
        <w:t xml:space="preserve"> et/ou information</w:t>
      </w:r>
      <w:r w:rsidR="00400C2D" w:rsidRPr="00805437">
        <w:t xml:space="preserve"> lié à </w:t>
      </w:r>
      <w:r w:rsidR="00B801B5" w:rsidRPr="00805437">
        <w:t>la</w:t>
      </w:r>
      <w:r w:rsidR="00400C2D" w:rsidRPr="00805437">
        <w:t xml:space="preserve"> participation</w:t>
      </w:r>
      <w:r w:rsidR="00B801B5" w:rsidRPr="00805437">
        <w:t xml:space="preserve"> de </w:t>
      </w:r>
      <w:r w:rsidR="00F51485" w:rsidRPr="00805437">
        <w:t>l’entreprise</w:t>
      </w:r>
      <w:r w:rsidR="00400C2D" w:rsidRPr="00805437">
        <w:t xml:space="preserve"> </w:t>
      </w:r>
      <w:r w:rsidR="00961EBE">
        <w:t>à ce</w:t>
      </w:r>
      <w:r w:rsidR="00B801B5" w:rsidRPr="00805437">
        <w:t xml:space="preserve"> projet</w:t>
      </w:r>
      <w:r w:rsidR="00805437" w:rsidRPr="00805437">
        <w:t xml:space="preserve"> </w:t>
      </w:r>
      <w:r w:rsidR="00400C2D" w:rsidRPr="00805437">
        <w:t xml:space="preserve">(feuilles de temps </w:t>
      </w:r>
      <w:r w:rsidR="00805437" w:rsidRPr="00805437">
        <w:t>passé</w:t>
      </w:r>
      <w:r w:rsidR="00400C2D" w:rsidRPr="00805437">
        <w:t xml:space="preserve">, documents </w:t>
      </w:r>
      <w:proofErr w:type="gramStart"/>
      <w:r w:rsidR="00F51485" w:rsidRPr="00805437">
        <w:t>d’évaluation,</w:t>
      </w:r>
      <w:r w:rsidR="00244694">
        <w:t>…</w:t>
      </w:r>
      <w:proofErr w:type="gramEnd"/>
      <w:r w:rsidR="00400C2D" w:rsidRPr="00805437">
        <w:t>)</w:t>
      </w:r>
      <w:r w:rsidR="00244694">
        <w:t>. Par ailleurs je m’engage à participer</w:t>
      </w:r>
      <w:r w:rsidR="004F7DCC">
        <w:t>, dans la limite de mes disponibilités,</w:t>
      </w:r>
      <w:r w:rsidR="00244694">
        <w:t xml:space="preserve"> au cours ou en fin de projet à des réunions ou évènements qui permettraient de capitaliser, d’évaluer ou de communiquer sur cette action </w:t>
      </w:r>
      <w:r w:rsidR="004F7DCC">
        <w:t>dans une logique de retours d’expérience de mon entreprise.</w:t>
      </w:r>
    </w:p>
    <w:p w:rsidR="00400C2D" w:rsidRPr="00805437" w:rsidRDefault="00400C2D" w:rsidP="00961EBE">
      <w:pPr>
        <w:jc w:val="both"/>
      </w:pPr>
    </w:p>
    <w:p w:rsidR="00400C2D" w:rsidRPr="00805437" w:rsidRDefault="00400C2D" w:rsidP="00961EBE">
      <w:pPr>
        <w:jc w:val="both"/>
        <w:rPr>
          <w:color w:val="000000"/>
        </w:rPr>
      </w:pPr>
      <w:r w:rsidRPr="00805437">
        <w:t xml:space="preserve">Je certifie que </w:t>
      </w:r>
      <w:r w:rsidR="00805437" w:rsidRPr="00805437">
        <w:t>l’entreprise es</w:t>
      </w:r>
      <w:r w:rsidRPr="00805437">
        <w:rPr>
          <w:color w:val="000000"/>
        </w:rPr>
        <w:t>t en règle au regard de l’ensemble des déclarations sociales et fiscales ainsi que des cotisations et paiements correspondants ;</w:t>
      </w:r>
      <w:r w:rsidR="00805437" w:rsidRPr="00805437">
        <w:rPr>
          <w:color w:val="000000"/>
        </w:rPr>
        <w:t xml:space="preserve"> </w:t>
      </w:r>
    </w:p>
    <w:p w:rsidR="007C011C" w:rsidRPr="000371DA" w:rsidRDefault="00805437" w:rsidP="007C011C">
      <w:pPr>
        <w:jc w:val="both"/>
      </w:pPr>
      <w:r w:rsidRPr="00805437">
        <w:rPr>
          <w:color w:val="000000"/>
        </w:rPr>
        <w:t>Je déclare ne pas être en état de liquidation judiciaire au sens de l’article L. 620-1 du Code de commerce</w:t>
      </w:r>
      <w:r w:rsidR="00961EBE">
        <w:rPr>
          <w:color w:val="000000"/>
        </w:rPr>
        <w:t>.</w:t>
      </w:r>
      <w:r w:rsidR="00AC5EB5">
        <w:rPr>
          <w:color w:val="000000"/>
        </w:rPr>
        <w:t xml:space="preserve"> </w:t>
      </w:r>
      <w:r w:rsidRPr="007C011C">
        <w:t>Je déc</w:t>
      </w:r>
      <w:r w:rsidR="00961EBE" w:rsidRPr="007C011C">
        <w:t>la</w:t>
      </w:r>
      <w:r w:rsidRPr="007C011C">
        <w:t xml:space="preserve">re </w:t>
      </w:r>
      <w:r w:rsidR="007C011C" w:rsidRPr="007C011C">
        <w:t>ne pas avoir été a</w:t>
      </w:r>
      <w:r w:rsidR="007C011C">
        <w:t>voir été admis à la procédure de redressement judiciaire instituée par l'</w:t>
      </w:r>
      <w:hyperlink r:id="rId10" w:history="1">
        <w:r w:rsidR="007C011C" w:rsidRPr="007C011C">
          <w:t xml:space="preserve">article L. 631-1 du </w:t>
        </w:r>
        <w:r w:rsidR="00854DEB">
          <w:t>C</w:t>
        </w:r>
        <w:r w:rsidR="007C011C" w:rsidRPr="007C011C">
          <w:t>ode de commerce</w:t>
        </w:r>
      </w:hyperlink>
      <w:r w:rsidR="007C011C">
        <w:t xml:space="preserve"> </w:t>
      </w:r>
      <w:r w:rsidR="00DB44DD">
        <w:t>ou à une procédure équivalente régie par un droit étranger</w:t>
      </w:r>
      <w:r w:rsidR="00DB44DD" w:rsidRPr="000371DA">
        <w:t xml:space="preserve">, </w:t>
      </w:r>
      <w:r w:rsidR="009E1FEE" w:rsidRPr="000371DA">
        <w:t xml:space="preserve">ou justifie d’une habilitation </w:t>
      </w:r>
      <w:r w:rsidR="007C011C" w:rsidRPr="000371DA">
        <w:t>à poursuivre mes activités pendant la durée prévisible d'exécution de du projet.</w:t>
      </w:r>
    </w:p>
    <w:p w:rsidR="00DB44DD" w:rsidRPr="004F7DCC" w:rsidRDefault="00DB44DD" w:rsidP="00400C2D">
      <w:pPr>
        <w:rPr>
          <w:sz w:val="16"/>
          <w:szCs w:val="16"/>
        </w:rPr>
      </w:pPr>
    </w:p>
    <w:p w:rsidR="00400C2D" w:rsidRPr="00805437" w:rsidRDefault="00400C2D" w:rsidP="00400C2D">
      <w:r w:rsidRPr="00805437">
        <w:tab/>
      </w:r>
      <w:r w:rsidRPr="00805437">
        <w:tab/>
      </w:r>
      <w:r w:rsidRPr="00805437">
        <w:tab/>
      </w:r>
      <w:r w:rsidRPr="00805437">
        <w:tab/>
      </w:r>
      <w:r w:rsidRPr="00805437">
        <w:tab/>
      </w:r>
      <w:r w:rsidRPr="00805437">
        <w:tab/>
        <w:t>Fait à ……………………, le…………………………</w:t>
      </w:r>
    </w:p>
    <w:p w:rsidR="00400C2D" w:rsidRDefault="00400C2D" w:rsidP="00400C2D"/>
    <w:p w:rsidR="00400C2D" w:rsidRPr="00805437" w:rsidRDefault="00400C2D" w:rsidP="00400C2D">
      <w:pPr>
        <w:ind w:left="-142"/>
        <w:rPr>
          <w:b/>
          <w:bCs/>
        </w:rPr>
      </w:pPr>
      <w:r w:rsidRPr="00805437">
        <w:rPr>
          <w:b/>
          <w:bCs/>
        </w:rPr>
        <w:t>Pour l'entreprise,</w:t>
      </w:r>
    </w:p>
    <w:p w:rsidR="00244694" w:rsidRDefault="00400C2D" w:rsidP="00244694">
      <w:pPr>
        <w:ind w:left="-142"/>
        <w:rPr>
          <w:b/>
          <w:bCs/>
        </w:rPr>
      </w:pPr>
      <w:r w:rsidRPr="00805437">
        <w:rPr>
          <w:b/>
          <w:bCs/>
        </w:rPr>
        <w:t>(Cachet de l’entreprise,</w:t>
      </w:r>
      <w:r w:rsidR="00AC5EB5">
        <w:rPr>
          <w:b/>
          <w:bCs/>
        </w:rPr>
        <w:t xml:space="preserve"> </w:t>
      </w:r>
    </w:p>
    <w:p w:rsidR="00400C2D" w:rsidRPr="00805437" w:rsidRDefault="00244694" w:rsidP="00244694">
      <w:pPr>
        <w:ind w:left="-142"/>
        <w:rPr>
          <w:b/>
          <w:bCs/>
        </w:rPr>
      </w:pPr>
      <w:r>
        <w:rPr>
          <w:b/>
          <w:bCs/>
        </w:rPr>
        <w:t>N</w:t>
      </w:r>
      <w:r w:rsidR="00400C2D" w:rsidRPr="00805437">
        <w:rPr>
          <w:b/>
          <w:bCs/>
        </w:rPr>
        <w:t>om et fonction du signataire)</w:t>
      </w:r>
      <w:bookmarkEnd w:id="2"/>
    </w:p>
    <w:sectPr w:rsidR="00400C2D" w:rsidRPr="00805437" w:rsidSect="006A4FDA">
      <w:headerReference w:type="default" r:id="rId11"/>
      <w:footerReference w:type="default" r:id="rId12"/>
      <w:pgSz w:w="11906" w:h="16838"/>
      <w:pgMar w:top="1702" w:right="1133" w:bottom="993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4C" w:rsidRDefault="0027434C">
      <w:r>
        <w:separator/>
      </w:r>
    </w:p>
  </w:endnote>
  <w:endnote w:type="continuationSeparator" w:id="0">
    <w:p w:rsidR="0027434C" w:rsidRDefault="0027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B5" w:rsidRDefault="006A4FDA" w:rsidP="006D7E0B">
    <w:pPr>
      <w:spacing w:after="160" w:line="259" w:lineRule="auto"/>
      <w:contextualSpacing/>
      <w:jc w:val="center"/>
      <w:rPr>
        <w:rFonts w:ascii="Arial" w:hAnsi="Arial" w:cs="Arial"/>
        <w:sz w:val="20"/>
        <w:szCs w:val="20"/>
      </w:rPr>
    </w:pPr>
    <w:r w:rsidRPr="006A4FDA">
      <w:rPr>
        <w:rFonts w:ascii="Arial" w:hAnsi="Arial" w:cs="Arial"/>
        <w:sz w:val="20"/>
        <w:szCs w:val="20"/>
      </w:rPr>
      <w:t>Pour toutes informations complémentaires</w:t>
    </w:r>
    <w:r w:rsidR="006D7E0B">
      <w:rPr>
        <w:rFonts w:ascii="Arial" w:hAnsi="Arial" w:cs="Arial"/>
        <w:sz w:val="20"/>
        <w:szCs w:val="20"/>
      </w:rPr>
      <w:t xml:space="preserve"> </w:t>
    </w:r>
    <w:r w:rsidRPr="006A4FDA">
      <w:rPr>
        <w:rFonts w:ascii="Arial" w:hAnsi="Arial" w:cs="Arial"/>
        <w:sz w:val="20"/>
        <w:szCs w:val="20"/>
      </w:rPr>
      <w:t xml:space="preserve">: </w:t>
    </w:r>
    <w:hyperlink r:id="rId1" w:history="1">
      <w:r w:rsidRPr="005B7595">
        <w:rPr>
          <w:rStyle w:val="Lienhypertexte"/>
        </w:rPr>
        <w:t>ana.bernuy@co-savoirs.com</w:t>
      </w:r>
    </w:hyperlink>
    <w:r w:rsidR="00B801B5" w:rsidRPr="00156C3E">
      <w:rPr>
        <w:rFonts w:ascii="Arial" w:hAnsi="Arial" w:cs="Arial"/>
        <w:sz w:val="20"/>
        <w:szCs w:val="20"/>
      </w:rPr>
      <w:tab/>
    </w:r>
    <w:r w:rsidR="00B801B5" w:rsidRPr="00156C3E">
      <w:rPr>
        <w:rFonts w:ascii="Arial" w:hAnsi="Arial" w:cs="Arial"/>
        <w:sz w:val="20"/>
        <w:szCs w:val="20"/>
      </w:rPr>
      <w:tab/>
    </w:r>
    <w:r w:rsidR="00B801B5" w:rsidRPr="00156C3E">
      <w:rPr>
        <w:rStyle w:val="Numrodepage"/>
        <w:rFonts w:ascii="Arial" w:hAnsi="Arial" w:cs="Arial"/>
      </w:rPr>
      <w:fldChar w:fldCharType="begin"/>
    </w:r>
    <w:r w:rsidR="00B801B5" w:rsidRPr="00156C3E">
      <w:rPr>
        <w:rStyle w:val="Numrodepage"/>
        <w:rFonts w:ascii="Arial" w:hAnsi="Arial" w:cs="Arial"/>
      </w:rPr>
      <w:instrText xml:space="preserve"> PAGE </w:instrText>
    </w:r>
    <w:r w:rsidR="00B801B5" w:rsidRPr="00156C3E">
      <w:rPr>
        <w:rStyle w:val="Numrodepage"/>
        <w:rFonts w:ascii="Arial" w:hAnsi="Arial" w:cs="Arial"/>
      </w:rPr>
      <w:fldChar w:fldCharType="separate"/>
    </w:r>
    <w:r w:rsidR="00B801B5">
      <w:rPr>
        <w:rStyle w:val="Numrodepage"/>
        <w:rFonts w:ascii="Arial" w:hAnsi="Arial" w:cs="Arial"/>
        <w:noProof/>
      </w:rPr>
      <w:t>2</w:t>
    </w:r>
    <w:r w:rsidR="00B801B5" w:rsidRPr="00156C3E">
      <w:rPr>
        <w:rStyle w:val="Numrodepage"/>
        <w:rFonts w:ascii="Arial" w:hAnsi="Arial" w:cs="Arial"/>
      </w:rPr>
      <w:fldChar w:fldCharType="end"/>
    </w:r>
    <w:r w:rsidR="00B801B5" w:rsidRPr="00156C3E">
      <w:rPr>
        <w:rStyle w:val="Numrodepage"/>
        <w:rFonts w:ascii="Arial" w:hAnsi="Arial" w:cs="Arial"/>
      </w:rPr>
      <w:t>/</w:t>
    </w:r>
    <w:r w:rsidR="00B801B5" w:rsidRPr="00156C3E">
      <w:rPr>
        <w:rStyle w:val="Numrodepage"/>
        <w:rFonts w:ascii="Arial" w:hAnsi="Arial" w:cs="Arial"/>
      </w:rPr>
      <w:fldChar w:fldCharType="begin"/>
    </w:r>
    <w:r w:rsidR="00B801B5" w:rsidRPr="00156C3E">
      <w:rPr>
        <w:rStyle w:val="Numrodepage"/>
        <w:rFonts w:ascii="Arial" w:hAnsi="Arial" w:cs="Arial"/>
      </w:rPr>
      <w:instrText xml:space="preserve"> NUMPAGES </w:instrText>
    </w:r>
    <w:r w:rsidR="00B801B5" w:rsidRPr="00156C3E">
      <w:rPr>
        <w:rStyle w:val="Numrodepage"/>
        <w:rFonts w:ascii="Arial" w:hAnsi="Arial" w:cs="Arial"/>
      </w:rPr>
      <w:fldChar w:fldCharType="separate"/>
    </w:r>
    <w:r w:rsidR="00B801B5">
      <w:rPr>
        <w:rStyle w:val="Numrodepage"/>
        <w:rFonts w:ascii="Arial" w:hAnsi="Arial" w:cs="Arial"/>
        <w:noProof/>
      </w:rPr>
      <w:t>10</w:t>
    </w:r>
    <w:r w:rsidR="00B801B5" w:rsidRPr="00156C3E">
      <w:rPr>
        <w:rStyle w:val="Numrodepage"/>
        <w:rFonts w:ascii="Arial" w:hAnsi="Arial" w:cs="Arial"/>
      </w:rPr>
      <w:fldChar w:fldCharType="end"/>
    </w:r>
  </w:p>
  <w:p w:rsidR="00B801B5" w:rsidRPr="00E6283B" w:rsidRDefault="00B801B5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4C" w:rsidRDefault="0027434C">
      <w:r>
        <w:separator/>
      </w:r>
    </w:p>
  </w:footnote>
  <w:footnote w:type="continuationSeparator" w:id="0">
    <w:p w:rsidR="0027434C" w:rsidRDefault="0027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B5" w:rsidRDefault="0040402C" w:rsidP="009E5A1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26ED3D4" wp14:editId="70C11692">
          <wp:extent cx="5760720" cy="873380"/>
          <wp:effectExtent l="0" t="0" r="0" b="317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51C"/>
    <w:multiLevelType w:val="hybridMultilevel"/>
    <w:tmpl w:val="B07C0C74"/>
    <w:lvl w:ilvl="0" w:tplc="040C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08BD60D6"/>
    <w:multiLevelType w:val="hybridMultilevel"/>
    <w:tmpl w:val="25D812E2"/>
    <w:lvl w:ilvl="0" w:tplc="AB126506">
      <w:start w:val="13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A7500"/>
    <w:multiLevelType w:val="hybridMultilevel"/>
    <w:tmpl w:val="B9E29696"/>
    <w:lvl w:ilvl="0" w:tplc="7D64F9E8">
      <w:start w:val="1"/>
      <w:numFmt w:val="bullet"/>
      <w:pStyle w:val="Listepuces1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009FD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B6"/>
    <w:multiLevelType w:val="hybridMultilevel"/>
    <w:tmpl w:val="18945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5971"/>
    <w:multiLevelType w:val="hybridMultilevel"/>
    <w:tmpl w:val="3BA0CA90"/>
    <w:lvl w:ilvl="0" w:tplc="A5DEA7F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277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332D84"/>
    <w:multiLevelType w:val="hybridMultilevel"/>
    <w:tmpl w:val="98B24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735E"/>
    <w:multiLevelType w:val="hybridMultilevel"/>
    <w:tmpl w:val="6B005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1749"/>
    <w:multiLevelType w:val="hybridMultilevel"/>
    <w:tmpl w:val="8096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797F"/>
    <w:multiLevelType w:val="hybridMultilevel"/>
    <w:tmpl w:val="998C0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6882"/>
    <w:multiLevelType w:val="hybridMultilevel"/>
    <w:tmpl w:val="6D98E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C545C"/>
    <w:multiLevelType w:val="hybridMultilevel"/>
    <w:tmpl w:val="4530CF4E"/>
    <w:lvl w:ilvl="0" w:tplc="F5FA3E4A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160A9"/>
    <w:multiLevelType w:val="hybridMultilevel"/>
    <w:tmpl w:val="F7A2AA8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710DDA"/>
    <w:multiLevelType w:val="hybridMultilevel"/>
    <w:tmpl w:val="5BB0C8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E5937"/>
    <w:multiLevelType w:val="hybridMultilevel"/>
    <w:tmpl w:val="9B768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6B14"/>
    <w:multiLevelType w:val="hybridMultilevel"/>
    <w:tmpl w:val="014075C8"/>
    <w:lvl w:ilvl="0" w:tplc="E8BCF998">
      <w:start w:val="13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7575AF"/>
    <w:multiLevelType w:val="hybridMultilevel"/>
    <w:tmpl w:val="27E86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C111E"/>
    <w:multiLevelType w:val="hybridMultilevel"/>
    <w:tmpl w:val="135060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A030E"/>
    <w:multiLevelType w:val="hybridMultilevel"/>
    <w:tmpl w:val="D840D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96A9C"/>
    <w:multiLevelType w:val="hybridMultilevel"/>
    <w:tmpl w:val="BFFE0A94"/>
    <w:lvl w:ilvl="0" w:tplc="15FEFDB8">
      <w:start w:val="1"/>
      <w:numFmt w:val="decimal"/>
      <w:pStyle w:val="StyleTitre2NonGrasTexte1Soulignement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F2555"/>
    <w:multiLevelType w:val="hybridMultilevel"/>
    <w:tmpl w:val="D392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A747B"/>
    <w:multiLevelType w:val="hybridMultilevel"/>
    <w:tmpl w:val="9EF0C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93E66"/>
    <w:multiLevelType w:val="hybridMultilevel"/>
    <w:tmpl w:val="FB3A8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7EF"/>
    <w:multiLevelType w:val="hybridMultilevel"/>
    <w:tmpl w:val="5120CD78"/>
    <w:lvl w:ilvl="0" w:tplc="F466B54A">
      <w:numFmt w:val="bullet"/>
      <w:lvlText w:val="-"/>
      <w:lvlJc w:val="left"/>
      <w:pPr>
        <w:ind w:left="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7C117B0A"/>
    <w:multiLevelType w:val="hybridMultilevel"/>
    <w:tmpl w:val="6D3E76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7614A"/>
    <w:multiLevelType w:val="hybridMultilevel"/>
    <w:tmpl w:val="0420A6BA"/>
    <w:lvl w:ilvl="0" w:tplc="855E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E4947"/>
    <w:multiLevelType w:val="hybridMultilevel"/>
    <w:tmpl w:val="D6C00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23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7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7"/>
  </w:num>
  <w:num w:numId="20">
    <w:abstractNumId w:val="8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16"/>
  </w:num>
  <w:num w:numId="2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6"/>
    <w:rsid w:val="000024C3"/>
    <w:rsid w:val="00002A2F"/>
    <w:rsid w:val="00003910"/>
    <w:rsid w:val="00004439"/>
    <w:rsid w:val="00014006"/>
    <w:rsid w:val="000211F7"/>
    <w:rsid w:val="000226C2"/>
    <w:rsid w:val="00023BC8"/>
    <w:rsid w:val="00023F60"/>
    <w:rsid w:val="00030D6D"/>
    <w:rsid w:val="00033F7D"/>
    <w:rsid w:val="00036681"/>
    <w:rsid w:val="000368BB"/>
    <w:rsid w:val="000371DA"/>
    <w:rsid w:val="00040E7E"/>
    <w:rsid w:val="00043057"/>
    <w:rsid w:val="00043E68"/>
    <w:rsid w:val="00043FEB"/>
    <w:rsid w:val="00045AAD"/>
    <w:rsid w:val="00046DB1"/>
    <w:rsid w:val="00050986"/>
    <w:rsid w:val="00060BBE"/>
    <w:rsid w:val="00060C46"/>
    <w:rsid w:val="0006107C"/>
    <w:rsid w:val="0006621A"/>
    <w:rsid w:val="0006744B"/>
    <w:rsid w:val="00070853"/>
    <w:rsid w:val="00071CAC"/>
    <w:rsid w:val="00072690"/>
    <w:rsid w:val="00074AF7"/>
    <w:rsid w:val="0007534F"/>
    <w:rsid w:val="0007622C"/>
    <w:rsid w:val="000769DC"/>
    <w:rsid w:val="000838C7"/>
    <w:rsid w:val="0008594C"/>
    <w:rsid w:val="00090673"/>
    <w:rsid w:val="00092DAB"/>
    <w:rsid w:val="00095915"/>
    <w:rsid w:val="000A3470"/>
    <w:rsid w:val="000A36A3"/>
    <w:rsid w:val="000A40B0"/>
    <w:rsid w:val="000B3538"/>
    <w:rsid w:val="000B37C9"/>
    <w:rsid w:val="000B4E49"/>
    <w:rsid w:val="000B52AE"/>
    <w:rsid w:val="000B52C8"/>
    <w:rsid w:val="000B565F"/>
    <w:rsid w:val="000C2F60"/>
    <w:rsid w:val="000C3363"/>
    <w:rsid w:val="000C3E91"/>
    <w:rsid w:val="000E28F0"/>
    <w:rsid w:val="000F448F"/>
    <w:rsid w:val="000F6BBD"/>
    <w:rsid w:val="00105397"/>
    <w:rsid w:val="0010674A"/>
    <w:rsid w:val="001104C6"/>
    <w:rsid w:val="001119B4"/>
    <w:rsid w:val="00111D97"/>
    <w:rsid w:val="00112BC6"/>
    <w:rsid w:val="00113DAF"/>
    <w:rsid w:val="001153C1"/>
    <w:rsid w:val="00121622"/>
    <w:rsid w:val="001216E8"/>
    <w:rsid w:val="0012185D"/>
    <w:rsid w:val="001277BE"/>
    <w:rsid w:val="00133305"/>
    <w:rsid w:val="00134977"/>
    <w:rsid w:val="00136364"/>
    <w:rsid w:val="00147DD0"/>
    <w:rsid w:val="00147F2E"/>
    <w:rsid w:val="00150B88"/>
    <w:rsid w:val="00154919"/>
    <w:rsid w:val="00155EC3"/>
    <w:rsid w:val="00156498"/>
    <w:rsid w:val="00156644"/>
    <w:rsid w:val="00156C3E"/>
    <w:rsid w:val="00160F4A"/>
    <w:rsid w:val="00161578"/>
    <w:rsid w:val="0016246A"/>
    <w:rsid w:val="001638D3"/>
    <w:rsid w:val="0016409A"/>
    <w:rsid w:val="00167D54"/>
    <w:rsid w:val="00176572"/>
    <w:rsid w:val="00185BF6"/>
    <w:rsid w:val="00190F41"/>
    <w:rsid w:val="00192AEB"/>
    <w:rsid w:val="00193722"/>
    <w:rsid w:val="0019707A"/>
    <w:rsid w:val="00197AC0"/>
    <w:rsid w:val="00197F2B"/>
    <w:rsid w:val="001A250A"/>
    <w:rsid w:val="001A5EB0"/>
    <w:rsid w:val="001B0701"/>
    <w:rsid w:val="001B26E8"/>
    <w:rsid w:val="001B37FF"/>
    <w:rsid w:val="001B4BC7"/>
    <w:rsid w:val="001B4D75"/>
    <w:rsid w:val="001B68F6"/>
    <w:rsid w:val="001C0326"/>
    <w:rsid w:val="001C42C3"/>
    <w:rsid w:val="001C661F"/>
    <w:rsid w:val="001D2B89"/>
    <w:rsid w:val="001D3A07"/>
    <w:rsid w:val="001D42A0"/>
    <w:rsid w:val="001E2149"/>
    <w:rsid w:val="001E39B6"/>
    <w:rsid w:val="001E4966"/>
    <w:rsid w:val="001F0A80"/>
    <w:rsid w:val="001F268C"/>
    <w:rsid w:val="001F317F"/>
    <w:rsid w:val="001F5A0B"/>
    <w:rsid w:val="001F666B"/>
    <w:rsid w:val="001F6FBE"/>
    <w:rsid w:val="001F76D6"/>
    <w:rsid w:val="00200BA3"/>
    <w:rsid w:val="00203637"/>
    <w:rsid w:val="0020368C"/>
    <w:rsid w:val="00203D89"/>
    <w:rsid w:val="00203FFB"/>
    <w:rsid w:val="002216F8"/>
    <w:rsid w:val="0022673A"/>
    <w:rsid w:val="00231375"/>
    <w:rsid w:val="00231570"/>
    <w:rsid w:val="00232959"/>
    <w:rsid w:val="00233978"/>
    <w:rsid w:val="002341C4"/>
    <w:rsid w:val="002376CF"/>
    <w:rsid w:val="00243304"/>
    <w:rsid w:val="00244694"/>
    <w:rsid w:val="00245D17"/>
    <w:rsid w:val="00261876"/>
    <w:rsid w:val="00261DF0"/>
    <w:rsid w:val="00265550"/>
    <w:rsid w:val="0027434C"/>
    <w:rsid w:val="002770E1"/>
    <w:rsid w:val="00277509"/>
    <w:rsid w:val="00281DCC"/>
    <w:rsid w:val="0028340F"/>
    <w:rsid w:val="002875C1"/>
    <w:rsid w:val="002903DD"/>
    <w:rsid w:val="002922D7"/>
    <w:rsid w:val="002942E0"/>
    <w:rsid w:val="0029604A"/>
    <w:rsid w:val="002962CE"/>
    <w:rsid w:val="002A1495"/>
    <w:rsid w:val="002A5DC2"/>
    <w:rsid w:val="002B34E8"/>
    <w:rsid w:val="002B5737"/>
    <w:rsid w:val="002C2BC2"/>
    <w:rsid w:val="002C5C4E"/>
    <w:rsid w:val="002C612D"/>
    <w:rsid w:val="002D0593"/>
    <w:rsid w:val="002D46F2"/>
    <w:rsid w:val="002D4BD8"/>
    <w:rsid w:val="002D4E52"/>
    <w:rsid w:val="002D68B7"/>
    <w:rsid w:val="002E48EE"/>
    <w:rsid w:val="002E6E9D"/>
    <w:rsid w:val="002E7F67"/>
    <w:rsid w:val="002F2DA0"/>
    <w:rsid w:val="002F37AC"/>
    <w:rsid w:val="002F5638"/>
    <w:rsid w:val="00310450"/>
    <w:rsid w:val="00314C89"/>
    <w:rsid w:val="0031711E"/>
    <w:rsid w:val="00317B60"/>
    <w:rsid w:val="0032052F"/>
    <w:rsid w:val="00321E03"/>
    <w:rsid w:val="0032300B"/>
    <w:rsid w:val="00324F92"/>
    <w:rsid w:val="00327BFC"/>
    <w:rsid w:val="00331A6F"/>
    <w:rsid w:val="00333ABA"/>
    <w:rsid w:val="00333C9A"/>
    <w:rsid w:val="00336FC7"/>
    <w:rsid w:val="003400D0"/>
    <w:rsid w:val="00340C48"/>
    <w:rsid w:val="00347427"/>
    <w:rsid w:val="00351404"/>
    <w:rsid w:val="00356258"/>
    <w:rsid w:val="00361323"/>
    <w:rsid w:val="003655AE"/>
    <w:rsid w:val="0036778A"/>
    <w:rsid w:val="00367903"/>
    <w:rsid w:val="0037101C"/>
    <w:rsid w:val="00371280"/>
    <w:rsid w:val="0037490E"/>
    <w:rsid w:val="00381523"/>
    <w:rsid w:val="00381EF8"/>
    <w:rsid w:val="003851E6"/>
    <w:rsid w:val="0039683F"/>
    <w:rsid w:val="00397579"/>
    <w:rsid w:val="00397841"/>
    <w:rsid w:val="00397A76"/>
    <w:rsid w:val="003A0A46"/>
    <w:rsid w:val="003A0C9F"/>
    <w:rsid w:val="003A1718"/>
    <w:rsid w:val="003A3584"/>
    <w:rsid w:val="003A64D5"/>
    <w:rsid w:val="003B0318"/>
    <w:rsid w:val="003B03B5"/>
    <w:rsid w:val="003B3DB1"/>
    <w:rsid w:val="003B47B3"/>
    <w:rsid w:val="003B515B"/>
    <w:rsid w:val="003B62BE"/>
    <w:rsid w:val="003C0CB3"/>
    <w:rsid w:val="003C0EDD"/>
    <w:rsid w:val="003C1B06"/>
    <w:rsid w:val="003C3A88"/>
    <w:rsid w:val="003C4C05"/>
    <w:rsid w:val="003C71AF"/>
    <w:rsid w:val="003D1772"/>
    <w:rsid w:val="003D2019"/>
    <w:rsid w:val="003D2743"/>
    <w:rsid w:val="003D29F5"/>
    <w:rsid w:val="003D44A4"/>
    <w:rsid w:val="003E0CC5"/>
    <w:rsid w:val="003E2621"/>
    <w:rsid w:val="003F29F5"/>
    <w:rsid w:val="003F6C9A"/>
    <w:rsid w:val="00400291"/>
    <w:rsid w:val="00400C2D"/>
    <w:rsid w:val="00402C0D"/>
    <w:rsid w:val="00402D09"/>
    <w:rsid w:val="00403267"/>
    <w:rsid w:val="0040402C"/>
    <w:rsid w:val="00404ED8"/>
    <w:rsid w:val="00426A44"/>
    <w:rsid w:val="00427F6E"/>
    <w:rsid w:val="00432B46"/>
    <w:rsid w:val="004366DC"/>
    <w:rsid w:val="004377DB"/>
    <w:rsid w:val="00440254"/>
    <w:rsid w:val="00440266"/>
    <w:rsid w:val="004413CC"/>
    <w:rsid w:val="004448D9"/>
    <w:rsid w:val="00444928"/>
    <w:rsid w:val="00450F6A"/>
    <w:rsid w:val="0045512F"/>
    <w:rsid w:val="004576D4"/>
    <w:rsid w:val="004619B0"/>
    <w:rsid w:val="004657BD"/>
    <w:rsid w:val="00466C52"/>
    <w:rsid w:val="004709CD"/>
    <w:rsid w:val="00473F79"/>
    <w:rsid w:val="004752DC"/>
    <w:rsid w:val="00476380"/>
    <w:rsid w:val="004775A9"/>
    <w:rsid w:val="00481662"/>
    <w:rsid w:val="004825A6"/>
    <w:rsid w:val="00485985"/>
    <w:rsid w:val="0048628D"/>
    <w:rsid w:val="00491A11"/>
    <w:rsid w:val="00491A18"/>
    <w:rsid w:val="0049654D"/>
    <w:rsid w:val="00496E9D"/>
    <w:rsid w:val="004978DA"/>
    <w:rsid w:val="004A037C"/>
    <w:rsid w:val="004A2660"/>
    <w:rsid w:val="004A3A24"/>
    <w:rsid w:val="004A3F7F"/>
    <w:rsid w:val="004A7D1B"/>
    <w:rsid w:val="004B1E1A"/>
    <w:rsid w:val="004B4E94"/>
    <w:rsid w:val="004B5984"/>
    <w:rsid w:val="004C0E36"/>
    <w:rsid w:val="004C1EB3"/>
    <w:rsid w:val="004C2E10"/>
    <w:rsid w:val="004C5BB5"/>
    <w:rsid w:val="004C7F96"/>
    <w:rsid w:val="004D1333"/>
    <w:rsid w:val="004D2715"/>
    <w:rsid w:val="004D649C"/>
    <w:rsid w:val="004D6A47"/>
    <w:rsid w:val="004D7853"/>
    <w:rsid w:val="004D7992"/>
    <w:rsid w:val="004E025B"/>
    <w:rsid w:val="004E0F26"/>
    <w:rsid w:val="004E1686"/>
    <w:rsid w:val="004E1D11"/>
    <w:rsid w:val="004E3C67"/>
    <w:rsid w:val="004E4E11"/>
    <w:rsid w:val="004F31B0"/>
    <w:rsid w:val="004F5376"/>
    <w:rsid w:val="004F54D6"/>
    <w:rsid w:val="004F7DCC"/>
    <w:rsid w:val="00501E2F"/>
    <w:rsid w:val="00502E92"/>
    <w:rsid w:val="00504C46"/>
    <w:rsid w:val="00505C91"/>
    <w:rsid w:val="00507B05"/>
    <w:rsid w:val="00513ABD"/>
    <w:rsid w:val="00515251"/>
    <w:rsid w:val="00516478"/>
    <w:rsid w:val="00517A91"/>
    <w:rsid w:val="00520BDC"/>
    <w:rsid w:val="0052294B"/>
    <w:rsid w:val="005269EF"/>
    <w:rsid w:val="005310D6"/>
    <w:rsid w:val="005310F5"/>
    <w:rsid w:val="0053216E"/>
    <w:rsid w:val="00534BB8"/>
    <w:rsid w:val="00536AD6"/>
    <w:rsid w:val="00536ED8"/>
    <w:rsid w:val="00541644"/>
    <w:rsid w:val="00555454"/>
    <w:rsid w:val="00555587"/>
    <w:rsid w:val="00556348"/>
    <w:rsid w:val="00556D2A"/>
    <w:rsid w:val="0056115D"/>
    <w:rsid w:val="005661F2"/>
    <w:rsid w:val="00573865"/>
    <w:rsid w:val="00573BC6"/>
    <w:rsid w:val="005741D7"/>
    <w:rsid w:val="0057425E"/>
    <w:rsid w:val="005749DF"/>
    <w:rsid w:val="005751C8"/>
    <w:rsid w:val="00576BC2"/>
    <w:rsid w:val="005800FB"/>
    <w:rsid w:val="00587311"/>
    <w:rsid w:val="00591001"/>
    <w:rsid w:val="00591703"/>
    <w:rsid w:val="00593DCB"/>
    <w:rsid w:val="0059533B"/>
    <w:rsid w:val="005A003D"/>
    <w:rsid w:val="005A1B54"/>
    <w:rsid w:val="005A216D"/>
    <w:rsid w:val="005A49CB"/>
    <w:rsid w:val="005A4B56"/>
    <w:rsid w:val="005A687F"/>
    <w:rsid w:val="005A7A9F"/>
    <w:rsid w:val="005B0EDB"/>
    <w:rsid w:val="005B45A3"/>
    <w:rsid w:val="005B5B75"/>
    <w:rsid w:val="005B67AD"/>
    <w:rsid w:val="005B6EC9"/>
    <w:rsid w:val="005C0FCB"/>
    <w:rsid w:val="005C2425"/>
    <w:rsid w:val="005C3B29"/>
    <w:rsid w:val="005C489D"/>
    <w:rsid w:val="005C7647"/>
    <w:rsid w:val="005D07CF"/>
    <w:rsid w:val="005D28EA"/>
    <w:rsid w:val="005D568B"/>
    <w:rsid w:val="005D7F87"/>
    <w:rsid w:val="005E27F8"/>
    <w:rsid w:val="005E596A"/>
    <w:rsid w:val="005E7D5A"/>
    <w:rsid w:val="005F0A6B"/>
    <w:rsid w:val="005F3691"/>
    <w:rsid w:val="005F74EE"/>
    <w:rsid w:val="00606CA2"/>
    <w:rsid w:val="00607E80"/>
    <w:rsid w:val="00610E14"/>
    <w:rsid w:val="006114A5"/>
    <w:rsid w:val="00611885"/>
    <w:rsid w:val="006133BC"/>
    <w:rsid w:val="00616035"/>
    <w:rsid w:val="006201E9"/>
    <w:rsid w:val="00621388"/>
    <w:rsid w:val="00625A00"/>
    <w:rsid w:val="00626F81"/>
    <w:rsid w:val="00636A29"/>
    <w:rsid w:val="006418BF"/>
    <w:rsid w:val="00642A22"/>
    <w:rsid w:val="00644E08"/>
    <w:rsid w:val="0064578E"/>
    <w:rsid w:val="006520A9"/>
    <w:rsid w:val="00654FC9"/>
    <w:rsid w:val="00662E58"/>
    <w:rsid w:val="006635BC"/>
    <w:rsid w:val="006635CE"/>
    <w:rsid w:val="00666E59"/>
    <w:rsid w:val="00666ED6"/>
    <w:rsid w:val="00667CCC"/>
    <w:rsid w:val="00674726"/>
    <w:rsid w:val="00674DB2"/>
    <w:rsid w:val="00674E7A"/>
    <w:rsid w:val="00676310"/>
    <w:rsid w:val="006769BF"/>
    <w:rsid w:val="00676B38"/>
    <w:rsid w:val="006818A7"/>
    <w:rsid w:val="00682330"/>
    <w:rsid w:val="006849F6"/>
    <w:rsid w:val="00686D75"/>
    <w:rsid w:val="00692186"/>
    <w:rsid w:val="00692B76"/>
    <w:rsid w:val="00693E49"/>
    <w:rsid w:val="00694C89"/>
    <w:rsid w:val="00694CAA"/>
    <w:rsid w:val="006A31C2"/>
    <w:rsid w:val="006A35AE"/>
    <w:rsid w:val="006A4E9E"/>
    <w:rsid w:val="006A4FDA"/>
    <w:rsid w:val="006B232D"/>
    <w:rsid w:val="006B29ED"/>
    <w:rsid w:val="006B2A35"/>
    <w:rsid w:val="006B4547"/>
    <w:rsid w:val="006B6687"/>
    <w:rsid w:val="006C0075"/>
    <w:rsid w:val="006C0809"/>
    <w:rsid w:val="006C4683"/>
    <w:rsid w:val="006C6EE4"/>
    <w:rsid w:val="006C78FC"/>
    <w:rsid w:val="006D217C"/>
    <w:rsid w:val="006D2984"/>
    <w:rsid w:val="006D2CBD"/>
    <w:rsid w:val="006D7E0B"/>
    <w:rsid w:val="006E07A8"/>
    <w:rsid w:val="006E5C9F"/>
    <w:rsid w:val="006E70F8"/>
    <w:rsid w:val="006E7E18"/>
    <w:rsid w:val="006F2036"/>
    <w:rsid w:val="006F4C02"/>
    <w:rsid w:val="006F61F6"/>
    <w:rsid w:val="006F7F56"/>
    <w:rsid w:val="00700928"/>
    <w:rsid w:val="007011E4"/>
    <w:rsid w:val="007020D8"/>
    <w:rsid w:val="007022D5"/>
    <w:rsid w:val="00704B65"/>
    <w:rsid w:val="00711667"/>
    <w:rsid w:val="007125E9"/>
    <w:rsid w:val="00713D9E"/>
    <w:rsid w:val="007169D7"/>
    <w:rsid w:val="0071763F"/>
    <w:rsid w:val="00720EB4"/>
    <w:rsid w:val="00722DFB"/>
    <w:rsid w:val="00731F12"/>
    <w:rsid w:val="00732358"/>
    <w:rsid w:val="00746F55"/>
    <w:rsid w:val="007505B2"/>
    <w:rsid w:val="00752B7A"/>
    <w:rsid w:val="007546BD"/>
    <w:rsid w:val="00757BA4"/>
    <w:rsid w:val="007608CC"/>
    <w:rsid w:val="0076090D"/>
    <w:rsid w:val="00763840"/>
    <w:rsid w:val="0076431B"/>
    <w:rsid w:val="0076500A"/>
    <w:rsid w:val="00770AA9"/>
    <w:rsid w:val="00773B4D"/>
    <w:rsid w:val="007771A1"/>
    <w:rsid w:val="007811AD"/>
    <w:rsid w:val="00782A26"/>
    <w:rsid w:val="00783F98"/>
    <w:rsid w:val="007900DC"/>
    <w:rsid w:val="007A4568"/>
    <w:rsid w:val="007A4993"/>
    <w:rsid w:val="007A60A6"/>
    <w:rsid w:val="007A65ED"/>
    <w:rsid w:val="007A71DB"/>
    <w:rsid w:val="007A73B8"/>
    <w:rsid w:val="007B0422"/>
    <w:rsid w:val="007B0C37"/>
    <w:rsid w:val="007B114A"/>
    <w:rsid w:val="007B44AD"/>
    <w:rsid w:val="007B6DD9"/>
    <w:rsid w:val="007B7017"/>
    <w:rsid w:val="007C011C"/>
    <w:rsid w:val="007C17BE"/>
    <w:rsid w:val="007C1D85"/>
    <w:rsid w:val="007D4834"/>
    <w:rsid w:val="007D4C34"/>
    <w:rsid w:val="007D79E5"/>
    <w:rsid w:val="007E22E9"/>
    <w:rsid w:val="007E3411"/>
    <w:rsid w:val="007E34A9"/>
    <w:rsid w:val="007E5F87"/>
    <w:rsid w:val="007E635F"/>
    <w:rsid w:val="007F0B11"/>
    <w:rsid w:val="007F28C4"/>
    <w:rsid w:val="007F6313"/>
    <w:rsid w:val="007F64B5"/>
    <w:rsid w:val="00800466"/>
    <w:rsid w:val="008030F1"/>
    <w:rsid w:val="00805437"/>
    <w:rsid w:val="008065CD"/>
    <w:rsid w:val="00807432"/>
    <w:rsid w:val="00812CC4"/>
    <w:rsid w:val="0081416C"/>
    <w:rsid w:val="008142C2"/>
    <w:rsid w:val="008201FF"/>
    <w:rsid w:val="00823BB2"/>
    <w:rsid w:val="00825E52"/>
    <w:rsid w:val="00831822"/>
    <w:rsid w:val="0083299D"/>
    <w:rsid w:val="008379DF"/>
    <w:rsid w:val="00842C81"/>
    <w:rsid w:val="00845DAE"/>
    <w:rsid w:val="00851144"/>
    <w:rsid w:val="00851165"/>
    <w:rsid w:val="00854DEB"/>
    <w:rsid w:val="00863161"/>
    <w:rsid w:val="0088023D"/>
    <w:rsid w:val="0088074B"/>
    <w:rsid w:val="00881AEA"/>
    <w:rsid w:val="0088620D"/>
    <w:rsid w:val="00887391"/>
    <w:rsid w:val="008876F3"/>
    <w:rsid w:val="00891ADF"/>
    <w:rsid w:val="00894A1B"/>
    <w:rsid w:val="00897035"/>
    <w:rsid w:val="00897265"/>
    <w:rsid w:val="008A2244"/>
    <w:rsid w:val="008A583C"/>
    <w:rsid w:val="008A5FFA"/>
    <w:rsid w:val="008A61CD"/>
    <w:rsid w:val="008B03DF"/>
    <w:rsid w:val="008B0888"/>
    <w:rsid w:val="008B0E4C"/>
    <w:rsid w:val="008B151B"/>
    <w:rsid w:val="008B24E2"/>
    <w:rsid w:val="008B7059"/>
    <w:rsid w:val="008C044B"/>
    <w:rsid w:val="008C23FE"/>
    <w:rsid w:val="008C2AE6"/>
    <w:rsid w:val="008C2BCE"/>
    <w:rsid w:val="008C4754"/>
    <w:rsid w:val="008C4B9A"/>
    <w:rsid w:val="008C50CE"/>
    <w:rsid w:val="008C53CD"/>
    <w:rsid w:val="008D17A5"/>
    <w:rsid w:val="008D3B56"/>
    <w:rsid w:val="008D570F"/>
    <w:rsid w:val="008D5D96"/>
    <w:rsid w:val="008D5FB9"/>
    <w:rsid w:val="008E02E6"/>
    <w:rsid w:val="008E385A"/>
    <w:rsid w:val="008E5101"/>
    <w:rsid w:val="008E62FD"/>
    <w:rsid w:val="008E6975"/>
    <w:rsid w:val="008F118B"/>
    <w:rsid w:val="008F1610"/>
    <w:rsid w:val="008F3AFF"/>
    <w:rsid w:val="008F65ED"/>
    <w:rsid w:val="00902915"/>
    <w:rsid w:val="0090772A"/>
    <w:rsid w:val="00907B3A"/>
    <w:rsid w:val="00911850"/>
    <w:rsid w:val="0091199D"/>
    <w:rsid w:val="00911F05"/>
    <w:rsid w:val="0091329E"/>
    <w:rsid w:val="00920C70"/>
    <w:rsid w:val="00921762"/>
    <w:rsid w:val="009251C3"/>
    <w:rsid w:val="00931E45"/>
    <w:rsid w:val="0093209D"/>
    <w:rsid w:val="009335F7"/>
    <w:rsid w:val="009343CE"/>
    <w:rsid w:val="00935155"/>
    <w:rsid w:val="0093691F"/>
    <w:rsid w:val="00940222"/>
    <w:rsid w:val="0094131D"/>
    <w:rsid w:val="00941687"/>
    <w:rsid w:val="00941FE5"/>
    <w:rsid w:val="009461AB"/>
    <w:rsid w:val="00947957"/>
    <w:rsid w:val="00947D14"/>
    <w:rsid w:val="00951B4B"/>
    <w:rsid w:val="00952A2F"/>
    <w:rsid w:val="0095460D"/>
    <w:rsid w:val="0095567F"/>
    <w:rsid w:val="00961286"/>
    <w:rsid w:val="00961EBE"/>
    <w:rsid w:val="00962DCD"/>
    <w:rsid w:val="00963A8C"/>
    <w:rsid w:val="0096563C"/>
    <w:rsid w:val="009664DE"/>
    <w:rsid w:val="00967F94"/>
    <w:rsid w:val="0097185A"/>
    <w:rsid w:val="009733B5"/>
    <w:rsid w:val="00976574"/>
    <w:rsid w:val="00984E14"/>
    <w:rsid w:val="00985193"/>
    <w:rsid w:val="009853AE"/>
    <w:rsid w:val="009865D6"/>
    <w:rsid w:val="00990FBD"/>
    <w:rsid w:val="00991654"/>
    <w:rsid w:val="00993105"/>
    <w:rsid w:val="00995469"/>
    <w:rsid w:val="009A09C8"/>
    <w:rsid w:val="009A2101"/>
    <w:rsid w:val="009A2FDA"/>
    <w:rsid w:val="009A36D1"/>
    <w:rsid w:val="009A7278"/>
    <w:rsid w:val="009A766E"/>
    <w:rsid w:val="009B02E8"/>
    <w:rsid w:val="009B1114"/>
    <w:rsid w:val="009B4BA9"/>
    <w:rsid w:val="009C04E7"/>
    <w:rsid w:val="009C2BD9"/>
    <w:rsid w:val="009C3724"/>
    <w:rsid w:val="009D212C"/>
    <w:rsid w:val="009D244D"/>
    <w:rsid w:val="009D4377"/>
    <w:rsid w:val="009D4F65"/>
    <w:rsid w:val="009D5A96"/>
    <w:rsid w:val="009D74CB"/>
    <w:rsid w:val="009D7F8B"/>
    <w:rsid w:val="009E1FEE"/>
    <w:rsid w:val="009E4546"/>
    <w:rsid w:val="009E5A10"/>
    <w:rsid w:val="009E69ED"/>
    <w:rsid w:val="009F6917"/>
    <w:rsid w:val="009F72DD"/>
    <w:rsid w:val="00A03248"/>
    <w:rsid w:val="00A05DA2"/>
    <w:rsid w:val="00A13F91"/>
    <w:rsid w:val="00A1525D"/>
    <w:rsid w:val="00A16EF8"/>
    <w:rsid w:val="00A17327"/>
    <w:rsid w:val="00A220F0"/>
    <w:rsid w:val="00A222C4"/>
    <w:rsid w:val="00A23A55"/>
    <w:rsid w:val="00A254A5"/>
    <w:rsid w:val="00A274BA"/>
    <w:rsid w:val="00A303A3"/>
    <w:rsid w:val="00A3156B"/>
    <w:rsid w:val="00A34E27"/>
    <w:rsid w:val="00A3546C"/>
    <w:rsid w:val="00A37F29"/>
    <w:rsid w:val="00A42114"/>
    <w:rsid w:val="00A47079"/>
    <w:rsid w:val="00A475CA"/>
    <w:rsid w:val="00A47FA6"/>
    <w:rsid w:val="00A50ADC"/>
    <w:rsid w:val="00A55BBF"/>
    <w:rsid w:val="00A64E5A"/>
    <w:rsid w:val="00A67536"/>
    <w:rsid w:val="00A67B07"/>
    <w:rsid w:val="00A73C3A"/>
    <w:rsid w:val="00A73E67"/>
    <w:rsid w:val="00A75978"/>
    <w:rsid w:val="00A75DB6"/>
    <w:rsid w:val="00A80384"/>
    <w:rsid w:val="00A82BD1"/>
    <w:rsid w:val="00A841AC"/>
    <w:rsid w:val="00A846FA"/>
    <w:rsid w:val="00A8552C"/>
    <w:rsid w:val="00A90776"/>
    <w:rsid w:val="00A91D30"/>
    <w:rsid w:val="00AA1187"/>
    <w:rsid w:val="00AA4773"/>
    <w:rsid w:val="00AA4859"/>
    <w:rsid w:val="00AA7C49"/>
    <w:rsid w:val="00AB07B6"/>
    <w:rsid w:val="00AB1C87"/>
    <w:rsid w:val="00AB2A9A"/>
    <w:rsid w:val="00AB53C5"/>
    <w:rsid w:val="00AC1D15"/>
    <w:rsid w:val="00AC28B8"/>
    <w:rsid w:val="00AC2C1F"/>
    <w:rsid w:val="00AC2D67"/>
    <w:rsid w:val="00AC5EB5"/>
    <w:rsid w:val="00AD2067"/>
    <w:rsid w:val="00AD43B3"/>
    <w:rsid w:val="00AD550A"/>
    <w:rsid w:val="00AE0EC7"/>
    <w:rsid w:val="00AE2907"/>
    <w:rsid w:val="00AE42DB"/>
    <w:rsid w:val="00AE5D73"/>
    <w:rsid w:val="00AE6353"/>
    <w:rsid w:val="00AE644E"/>
    <w:rsid w:val="00AE662A"/>
    <w:rsid w:val="00AF1388"/>
    <w:rsid w:val="00AF1BB2"/>
    <w:rsid w:val="00AF2ED8"/>
    <w:rsid w:val="00AF54A8"/>
    <w:rsid w:val="00AF72D1"/>
    <w:rsid w:val="00B00A7F"/>
    <w:rsid w:val="00B11320"/>
    <w:rsid w:val="00B13719"/>
    <w:rsid w:val="00B22273"/>
    <w:rsid w:val="00B23BEA"/>
    <w:rsid w:val="00B26E73"/>
    <w:rsid w:val="00B27D01"/>
    <w:rsid w:val="00B304EF"/>
    <w:rsid w:val="00B32A7B"/>
    <w:rsid w:val="00B3378F"/>
    <w:rsid w:val="00B3396A"/>
    <w:rsid w:val="00B36AA8"/>
    <w:rsid w:val="00B40B56"/>
    <w:rsid w:val="00B40B63"/>
    <w:rsid w:val="00B41419"/>
    <w:rsid w:val="00B44D8D"/>
    <w:rsid w:val="00B463B5"/>
    <w:rsid w:val="00B47913"/>
    <w:rsid w:val="00B50912"/>
    <w:rsid w:val="00B5156C"/>
    <w:rsid w:val="00B51793"/>
    <w:rsid w:val="00B51BD7"/>
    <w:rsid w:val="00B520F2"/>
    <w:rsid w:val="00B54E38"/>
    <w:rsid w:val="00B56B46"/>
    <w:rsid w:val="00B56F5D"/>
    <w:rsid w:val="00B60D56"/>
    <w:rsid w:val="00B62D0B"/>
    <w:rsid w:val="00B63A57"/>
    <w:rsid w:val="00B6501A"/>
    <w:rsid w:val="00B66EA4"/>
    <w:rsid w:val="00B7346F"/>
    <w:rsid w:val="00B74DF5"/>
    <w:rsid w:val="00B763B4"/>
    <w:rsid w:val="00B76552"/>
    <w:rsid w:val="00B801B5"/>
    <w:rsid w:val="00B80269"/>
    <w:rsid w:val="00B80313"/>
    <w:rsid w:val="00B805CA"/>
    <w:rsid w:val="00B810C7"/>
    <w:rsid w:val="00B90980"/>
    <w:rsid w:val="00B9216D"/>
    <w:rsid w:val="00B959AC"/>
    <w:rsid w:val="00B95D10"/>
    <w:rsid w:val="00B9774B"/>
    <w:rsid w:val="00BA072F"/>
    <w:rsid w:val="00BA2FC6"/>
    <w:rsid w:val="00BA4171"/>
    <w:rsid w:val="00BA495F"/>
    <w:rsid w:val="00BA6267"/>
    <w:rsid w:val="00BB04FB"/>
    <w:rsid w:val="00BB2539"/>
    <w:rsid w:val="00BB3A82"/>
    <w:rsid w:val="00BB46DE"/>
    <w:rsid w:val="00BB559E"/>
    <w:rsid w:val="00BB7964"/>
    <w:rsid w:val="00BC01DA"/>
    <w:rsid w:val="00BC062B"/>
    <w:rsid w:val="00BC32AE"/>
    <w:rsid w:val="00BC6A13"/>
    <w:rsid w:val="00BD1551"/>
    <w:rsid w:val="00BD187F"/>
    <w:rsid w:val="00BD2E87"/>
    <w:rsid w:val="00BD521D"/>
    <w:rsid w:val="00BD7062"/>
    <w:rsid w:val="00BE2B07"/>
    <w:rsid w:val="00BE385D"/>
    <w:rsid w:val="00BE67F2"/>
    <w:rsid w:val="00BF3AA5"/>
    <w:rsid w:val="00BF3C56"/>
    <w:rsid w:val="00C0241E"/>
    <w:rsid w:val="00C056FD"/>
    <w:rsid w:val="00C06A0A"/>
    <w:rsid w:val="00C07515"/>
    <w:rsid w:val="00C07B12"/>
    <w:rsid w:val="00C10B44"/>
    <w:rsid w:val="00C12985"/>
    <w:rsid w:val="00C12EC8"/>
    <w:rsid w:val="00C16861"/>
    <w:rsid w:val="00C16A8B"/>
    <w:rsid w:val="00C20100"/>
    <w:rsid w:val="00C23051"/>
    <w:rsid w:val="00C26151"/>
    <w:rsid w:val="00C264BC"/>
    <w:rsid w:val="00C31E93"/>
    <w:rsid w:val="00C40755"/>
    <w:rsid w:val="00C43157"/>
    <w:rsid w:val="00C4761A"/>
    <w:rsid w:val="00C50CC6"/>
    <w:rsid w:val="00C51850"/>
    <w:rsid w:val="00C53FFC"/>
    <w:rsid w:val="00C55079"/>
    <w:rsid w:val="00C55A33"/>
    <w:rsid w:val="00C57510"/>
    <w:rsid w:val="00C57CC5"/>
    <w:rsid w:val="00C64B56"/>
    <w:rsid w:val="00C659F8"/>
    <w:rsid w:val="00C71390"/>
    <w:rsid w:val="00C71824"/>
    <w:rsid w:val="00C71D53"/>
    <w:rsid w:val="00C71EE9"/>
    <w:rsid w:val="00C72984"/>
    <w:rsid w:val="00C74C52"/>
    <w:rsid w:val="00C77ED8"/>
    <w:rsid w:val="00C82171"/>
    <w:rsid w:val="00C821B1"/>
    <w:rsid w:val="00C858B3"/>
    <w:rsid w:val="00C86233"/>
    <w:rsid w:val="00C86F81"/>
    <w:rsid w:val="00C91561"/>
    <w:rsid w:val="00C929AD"/>
    <w:rsid w:val="00C92BC2"/>
    <w:rsid w:val="00C97E70"/>
    <w:rsid w:val="00CA175F"/>
    <w:rsid w:val="00CA1B18"/>
    <w:rsid w:val="00CA1DA0"/>
    <w:rsid w:val="00CA270F"/>
    <w:rsid w:val="00CA4617"/>
    <w:rsid w:val="00CA4B4D"/>
    <w:rsid w:val="00CA4E93"/>
    <w:rsid w:val="00CA7ED7"/>
    <w:rsid w:val="00CB2DEE"/>
    <w:rsid w:val="00CB3E3E"/>
    <w:rsid w:val="00CB3FE1"/>
    <w:rsid w:val="00CC044A"/>
    <w:rsid w:val="00CC37C6"/>
    <w:rsid w:val="00CC7CCA"/>
    <w:rsid w:val="00CD04AF"/>
    <w:rsid w:val="00CD0F2F"/>
    <w:rsid w:val="00CD1AB9"/>
    <w:rsid w:val="00CD2A71"/>
    <w:rsid w:val="00CD398E"/>
    <w:rsid w:val="00CD4BC9"/>
    <w:rsid w:val="00CD5475"/>
    <w:rsid w:val="00CE0A99"/>
    <w:rsid w:val="00CE1737"/>
    <w:rsid w:val="00CE4E30"/>
    <w:rsid w:val="00CE502F"/>
    <w:rsid w:val="00CE5166"/>
    <w:rsid w:val="00CE537F"/>
    <w:rsid w:val="00CE564D"/>
    <w:rsid w:val="00CE569E"/>
    <w:rsid w:val="00CE7A52"/>
    <w:rsid w:val="00CF2745"/>
    <w:rsid w:val="00CF7945"/>
    <w:rsid w:val="00CF7C3C"/>
    <w:rsid w:val="00D01996"/>
    <w:rsid w:val="00D037AF"/>
    <w:rsid w:val="00D04D11"/>
    <w:rsid w:val="00D04D3C"/>
    <w:rsid w:val="00D056D6"/>
    <w:rsid w:val="00D058B3"/>
    <w:rsid w:val="00D157E9"/>
    <w:rsid w:val="00D2343E"/>
    <w:rsid w:val="00D23770"/>
    <w:rsid w:val="00D265C9"/>
    <w:rsid w:val="00D31533"/>
    <w:rsid w:val="00D33127"/>
    <w:rsid w:val="00D35428"/>
    <w:rsid w:val="00D35AE2"/>
    <w:rsid w:val="00D417A4"/>
    <w:rsid w:val="00D429D5"/>
    <w:rsid w:val="00D42C87"/>
    <w:rsid w:val="00D44227"/>
    <w:rsid w:val="00D463A6"/>
    <w:rsid w:val="00D502B1"/>
    <w:rsid w:val="00D54FC6"/>
    <w:rsid w:val="00D638CC"/>
    <w:rsid w:val="00D63D32"/>
    <w:rsid w:val="00D768A8"/>
    <w:rsid w:val="00D77543"/>
    <w:rsid w:val="00D77BC0"/>
    <w:rsid w:val="00D81F72"/>
    <w:rsid w:val="00D8219C"/>
    <w:rsid w:val="00D907B0"/>
    <w:rsid w:val="00D91393"/>
    <w:rsid w:val="00D9352A"/>
    <w:rsid w:val="00D9443B"/>
    <w:rsid w:val="00DA153A"/>
    <w:rsid w:val="00DA4A94"/>
    <w:rsid w:val="00DB203E"/>
    <w:rsid w:val="00DB3B43"/>
    <w:rsid w:val="00DB44DD"/>
    <w:rsid w:val="00DB47C3"/>
    <w:rsid w:val="00DB66E9"/>
    <w:rsid w:val="00DB7C0D"/>
    <w:rsid w:val="00DC0CD9"/>
    <w:rsid w:val="00DC18CA"/>
    <w:rsid w:val="00DC1F01"/>
    <w:rsid w:val="00DC3BA5"/>
    <w:rsid w:val="00DC45B2"/>
    <w:rsid w:val="00DC6627"/>
    <w:rsid w:val="00DC6F0F"/>
    <w:rsid w:val="00DD451A"/>
    <w:rsid w:val="00DD5F4A"/>
    <w:rsid w:val="00DD647C"/>
    <w:rsid w:val="00DD7AB8"/>
    <w:rsid w:val="00DE1803"/>
    <w:rsid w:val="00DE2987"/>
    <w:rsid w:val="00DE46A4"/>
    <w:rsid w:val="00DE4A2E"/>
    <w:rsid w:val="00DE605B"/>
    <w:rsid w:val="00DE7B9F"/>
    <w:rsid w:val="00DF028F"/>
    <w:rsid w:val="00DF4B1E"/>
    <w:rsid w:val="00DF5135"/>
    <w:rsid w:val="00E02250"/>
    <w:rsid w:val="00E02952"/>
    <w:rsid w:val="00E112F9"/>
    <w:rsid w:val="00E15B6D"/>
    <w:rsid w:val="00E17688"/>
    <w:rsid w:val="00E178C3"/>
    <w:rsid w:val="00E21053"/>
    <w:rsid w:val="00E26C11"/>
    <w:rsid w:val="00E31AB7"/>
    <w:rsid w:val="00E31FD0"/>
    <w:rsid w:val="00E32C9F"/>
    <w:rsid w:val="00E36093"/>
    <w:rsid w:val="00E37612"/>
    <w:rsid w:val="00E406C5"/>
    <w:rsid w:val="00E4230B"/>
    <w:rsid w:val="00E46AF9"/>
    <w:rsid w:val="00E47D00"/>
    <w:rsid w:val="00E47E12"/>
    <w:rsid w:val="00E515EB"/>
    <w:rsid w:val="00E518F8"/>
    <w:rsid w:val="00E51DAF"/>
    <w:rsid w:val="00E544EC"/>
    <w:rsid w:val="00E54D18"/>
    <w:rsid w:val="00E56E3F"/>
    <w:rsid w:val="00E61C97"/>
    <w:rsid w:val="00E62131"/>
    <w:rsid w:val="00E6283B"/>
    <w:rsid w:val="00E65595"/>
    <w:rsid w:val="00E703AA"/>
    <w:rsid w:val="00E726D1"/>
    <w:rsid w:val="00E7420A"/>
    <w:rsid w:val="00E767A5"/>
    <w:rsid w:val="00E76F54"/>
    <w:rsid w:val="00E77C98"/>
    <w:rsid w:val="00E81C6F"/>
    <w:rsid w:val="00E84D0B"/>
    <w:rsid w:val="00E9251E"/>
    <w:rsid w:val="00E935E0"/>
    <w:rsid w:val="00E95BC7"/>
    <w:rsid w:val="00EB05D2"/>
    <w:rsid w:val="00EB5657"/>
    <w:rsid w:val="00EB6D59"/>
    <w:rsid w:val="00EC325C"/>
    <w:rsid w:val="00EC4412"/>
    <w:rsid w:val="00EC5BC0"/>
    <w:rsid w:val="00EC6C59"/>
    <w:rsid w:val="00ED4699"/>
    <w:rsid w:val="00ED7DB3"/>
    <w:rsid w:val="00EE19DF"/>
    <w:rsid w:val="00EE23B4"/>
    <w:rsid w:val="00EE5B2F"/>
    <w:rsid w:val="00EE6FFE"/>
    <w:rsid w:val="00EF37F5"/>
    <w:rsid w:val="00EF3E73"/>
    <w:rsid w:val="00EF3F2B"/>
    <w:rsid w:val="00EF4CF4"/>
    <w:rsid w:val="00F00008"/>
    <w:rsid w:val="00F01427"/>
    <w:rsid w:val="00F04487"/>
    <w:rsid w:val="00F101CB"/>
    <w:rsid w:val="00F10AFF"/>
    <w:rsid w:val="00F144E8"/>
    <w:rsid w:val="00F16E99"/>
    <w:rsid w:val="00F1793B"/>
    <w:rsid w:val="00F22701"/>
    <w:rsid w:val="00F3307F"/>
    <w:rsid w:val="00F35537"/>
    <w:rsid w:val="00F415F3"/>
    <w:rsid w:val="00F42E24"/>
    <w:rsid w:val="00F438F2"/>
    <w:rsid w:val="00F44B2F"/>
    <w:rsid w:val="00F51485"/>
    <w:rsid w:val="00F53105"/>
    <w:rsid w:val="00F5420B"/>
    <w:rsid w:val="00F564C1"/>
    <w:rsid w:val="00F56C0C"/>
    <w:rsid w:val="00F65E9A"/>
    <w:rsid w:val="00F731C2"/>
    <w:rsid w:val="00F746AC"/>
    <w:rsid w:val="00F75649"/>
    <w:rsid w:val="00F81F77"/>
    <w:rsid w:val="00F822E9"/>
    <w:rsid w:val="00F83D80"/>
    <w:rsid w:val="00F83FDE"/>
    <w:rsid w:val="00F847F9"/>
    <w:rsid w:val="00F91DAC"/>
    <w:rsid w:val="00F94301"/>
    <w:rsid w:val="00F97724"/>
    <w:rsid w:val="00FA0728"/>
    <w:rsid w:val="00FA0CB2"/>
    <w:rsid w:val="00FB03A2"/>
    <w:rsid w:val="00FB16AE"/>
    <w:rsid w:val="00FB3031"/>
    <w:rsid w:val="00FB4DFA"/>
    <w:rsid w:val="00FB5D50"/>
    <w:rsid w:val="00FC1D23"/>
    <w:rsid w:val="00FC21C0"/>
    <w:rsid w:val="00FC251E"/>
    <w:rsid w:val="00FC5DE5"/>
    <w:rsid w:val="00FD2008"/>
    <w:rsid w:val="00FE00BA"/>
    <w:rsid w:val="00FE1EBF"/>
    <w:rsid w:val="00FE2123"/>
    <w:rsid w:val="00FE7168"/>
    <w:rsid w:val="00FF19BB"/>
    <w:rsid w:val="00FF419C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8DD89"/>
  <w15:docId w15:val="{00C5D1DC-9201-4FC0-A5A2-1D624397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9E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6635BC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smallCaps/>
      <w:color w:val="E36C0A"/>
      <w:kern w:val="32"/>
      <w:lang w:eastAsia="fr-FR"/>
    </w:rPr>
  </w:style>
  <w:style w:type="paragraph" w:styleId="Titre2">
    <w:name w:val="heading 2"/>
    <w:basedOn w:val="Normal"/>
    <w:next w:val="Normal"/>
    <w:qFormat/>
    <w:rsid w:val="00587311"/>
    <w:pPr>
      <w:keepNext/>
      <w:spacing w:before="240" w:after="60" w:line="360" w:lineRule="auto"/>
      <w:ind w:left="708"/>
      <w:outlineLvl w:val="1"/>
    </w:pPr>
    <w:rPr>
      <w:rFonts w:ascii="Arial" w:eastAsia="Times New Roman" w:hAnsi="Arial" w:cs="Arial"/>
      <w:b/>
      <w:bCs/>
      <w:i/>
      <w:iCs/>
      <w:color w:val="548DD4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2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34E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4E2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8F118B"/>
    <w:rPr>
      <w:color w:val="0000FF"/>
      <w:u w:val="single"/>
    </w:rPr>
  </w:style>
  <w:style w:type="character" w:styleId="Numrodepage">
    <w:name w:val="page number"/>
    <w:basedOn w:val="Policepardfaut"/>
    <w:rsid w:val="009E5A10"/>
  </w:style>
  <w:style w:type="paragraph" w:styleId="Paragraphedeliste">
    <w:name w:val="List Paragraph"/>
    <w:basedOn w:val="Normal"/>
    <w:uiPriority w:val="34"/>
    <w:qFormat/>
    <w:rsid w:val="007D79E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1Car">
    <w:name w:val="Titre 1 Car"/>
    <w:basedOn w:val="Policepardfaut"/>
    <w:link w:val="Titre1"/>
    <w:rsid w:val="006635BC"/>
    <w:rPr>
      <w:rFonts w:ascii="Arial" w:eastAsia="Times New Roman" w:hAnsi="Arial" w:cs="Arial"/>
      <w:b/>
      <w:bCs/>
      <w:smallCaps/>
      <w:color w:val="E36C0A"/>
      <w:kern w:val="32"/>
      <w:sz w:val="24"/>
      <w:szCs w:val="24"/>
    </w:rPr>
  </w:style>
  <w:style w:type="paragraph" w:customStyle="1" w:styleId="StyleTitre2NonGrasTexte1Soulignement">
    <w:name w:val="Style Titre 2 + Non Gras Texte 1 Soulignement"/>
    <w:basedOn w:val="Titre2"/>
    <w:autoRedefine/>
    <w:rsid w:val="00BA6267"/>
    <w:pPr>
      <w:numPr>
        <w:numId w:val="2"/>
      </w:numPr>
    </w:pPr>
    <w:rPr>
      <w:b w:val="0"/>
      <w:bCs w:val="0"/>
      <w:color w:val="00000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3BB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23BB2"/>
  </w:style>
  <w:style w:type="paragraph" w:styleId="TM2">
    <w:name w:val="toc 2"/>
    <w:basedOn w:val="Normal"/>
    <w:next w:val="Normal"/>
    <w:autoRedefine/>
    <w:uiPriority w:val="39"/>
    <w:unhideWhenUsed/>
    <w:rsid w:val="006635BC"/>
    <w:pPr>
      <w:ind w:left="240"/>
    </w:pPr>
  </w:style>
  <w:style w:type="character" w:customStyle="1" w:styleId="Titre3Car">
    <w:name w:val="Titre 3 Car"/>
    <w:basedOn w:val="Policepardfaut"/>
    <w:link w:val="Titre3"/>
    <w:uiPriority w:val="9"/>
    <w:semiHidden/>
    <w:rsid w:val="00F5420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Listepuces1">
    <w:name w:val="Liste à puces 1"/>
    <w:basedOn w:val="Normal"/>
    <w:rsid w:val="00F5420B"/>
    <w:pPr>
      <w:numPr>
        <w:numId w:val="8"/>
      </w:numPr>
      <w:tabs>
        <w:tab w:val="clear" w:pos="360"/>
      </w:tabs>
      <w:overflowPunct w:val="0"/>
      <w:autoSpaceDE w:val="0"/>
      <w:autoSpaceDN w:val="0"/>
      <w:adjustRightInd w:val="0"/>
      <w:spacing w:before="60" w:line="300" w:lineRule="exact"/>
      <w:jc w:val="both"/>
      <w:textAlignment w:val="baseline"/>
    </w:pPr>
    <w:rPr>
      <w:rFonts w:eastAsia="Times New Roman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semiHidden/>
    <w:rsid w:val="00F5420B"/>
    <w:pPr>
      <w:overflowPunct w:val="0"/>
      <w:autoSpaceDE w:val="0"/>
      <w:autoSpaceDN w:val="0"/>
      <w:adjustRightInd w:val="0"/>
      <w:spacing w:before="120" w:line="300" w:lineRule="exact"/>
      <w:jc w:val="both"/>
      <w:textAlignment w:val="baseline"/>
    </w:pPr>
    <w:rPr>
      <w:rFonts w:eastAsia="Times New Roman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F5420B"/>
    <w:rPr>
      <w:rFonts w:eastAsia="Times New Roman"/>
      <w:lang w:eastAsia="en-US"/>
    </w:rPr>
  </w:style>
  <w:style w:type="paragraph" w:customStyle="1" w:styleId="Titre30">
    <w:name w:val="Titre3"/>
    <w:basedOn w:val="Normal"/>
    <w:qFormat/>
    <w:rsid w:val="004F54D6"/>
    <w:pPr>
      <w:spacing w:line="360" w:lineRule="auto"/>
    </w:pPr>
    <w:rPr>
      <w:b/>
      <w:smallCaps/>
      <w:color w:val="E36C0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431B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76431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3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310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400C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8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Article.do?cidTexte=LEGITEXT000005634379&amp;idArticle=LEGIARTI000006238071&amp;dateTexte=&amp;categorieLien=c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.bernuy@co-savoi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343A-8F35-4298-B5D4-6CA70F1A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 UNEA</vt:lpstr>
    </vt:vector>
  </TitlesOfParts>
  <Company/>
  <LinksUpToDate>false</LinksUpToDate>
  <CharactersWithSpaces>4181</CharactersWithSpaces>
  <SharedDoc>false</SharedDoc>
  <HLinks>
    <vt:vector size="138" baseType="variant">
      <vt:variant>
        <vt:i4>2097253</vt:i4>
      </vt:variant>
      <vt:variant>
        <vt:i4>126</vt:i4>
      </vt:variant>
      <vt:variant>
        <vt:i4>0</vt:i4>
      </vt:variant>
      <vt:variant>
        <vt:i4>5</vt:i4>
      </vt:variant>
      <vt:variant>
        <vt:lpwstr>http://www.outdoorsportsvalley.org/</vt:lpwstr>
      </vt:variant>
      <vt:variant>
        <vt:lpwstr/>
      </vt:variant>
      <vt:variant>
        <vt:i4>4980812</vt:i4>
      </vt:variant>
      <vt:variant>
        <vt:i4>123</vt:i4>
      </vt:variant>
      <vt:variant>
        <vt:i4>0</vt:i4>
      </vt:variant>
      <vt:variant>
        <vt:i4>5</vt:i4>
      </vt:variant>
      <vt:variant>
        <vt:lpwstr>http://www.eurosima.com/</vt:lpwstr>
      </vt:variant>
      <vt:variant>
        <vt:lpwstr/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627752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627751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627750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627749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627748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627747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62774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627745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627744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62774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627742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627741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627740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627739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627738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62773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627736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627735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62773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627733</vt:lpwstr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contact@co-savoi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 UNEA</dc:title>
  <dc:subject>Déploiement Formations GPEC</dc:subject>
  <dc:creator>Co-Savoirs</dc:creator>
  <cp:lastModifiedBy>RZI</cp:lastModifiedBy>
  <cp:revision>7</cp:revision>
  <cp:lastPrinted>2018-05-25T07:24:00Z</cp:lastPrinted>
  <dcterms:created xsi:type="dcterms:W3CDTF">2018-12-12T10:34:00Z</dcterms:created>
  <dcterms:modified xsi:type="dcterms:W3CDTF">2018-12-20T09:23:00Z</dcterms:modified>
</cp:coreProperties>
</file>